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1AFD11C9" w:rsidR="002911A2" w:rsidRPr="004454A6" w:rsidRDefault="00507E1D" w:rsidP="00511915">
      <w:pPr>
        <w:spacing w:after="0"/>
        <w:rPr>
          <w:sz w:val="44"/>
          <w:szCs w:val="44"/>
          <w:lang w:eastAsia="ko-KR"/>
        </w:rPr>
      </w:pPr>
      <w:bookmarkStart w:id="0" w:name="_Hlk115983713"/>
      <w:r w:rsidRPr="004454A6">
        <w:rPr>
          <w:strike/>
          <w:noProof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F46" w14:textId="77777777" w:rsidR="001D53C9" w:rsidRDefault="001D53C9" w:rsidP="000A4605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통신3사-포스코,</w:t>
      </w:r>
    </w:p>
    <w:p w14:paraId="21CF9792" w14:textId="69134733" w:rsidR="004E14A4" w:rsidRPr="008F279D" w:rsidRDefault="00CC3B6B" w:rsidP="000A4605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제철소 내 </w:t>
      </w:r>
      <w:r w:rsidR="001D53C9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재난안전통신 체계 확보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한다</w:t>
      </w:r>
    </w:p>
    <w:bookmarkEnd w:id="1"/>
    <w:p w14:paraId="4C523724" w14:textId="42DBC21C" w:rsidR="002A1FA3" w:rsidRPr="008F279D" w:rsidRDefault="006859F5" w:rsidP="00797A8D">
      <w:pPr>
        <w:pStyle w:val="ac"/>
        <w:wordWrap w:val="0"/>
        <w:snapToGrid w:val="0"/>
        <w:spacing w:before="24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F3AF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C2516" w:rsidRPr="009C251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국가기간산업인 제철소의 </w:t>
      </w:r>
      <w:r w:rsidR="0075260A" w:rsidRPr="009C251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재난 대비 통신망 개선 및 신속복구를 위한 협약 체결</w:t>
      </w:r>
    </w:p>
    <w:p w14:paraId="09121B4D" w14:textId="153CB9AB" w:rsidR="00975AF9" w:rsidRPr="00E1770F" w:rsidRDefault="00937E6C" w:rsidP="00E1770F">
      <w:pPr>
        <w:pStyle w:val="ac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177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F3AF9" w:rsidRPr="00E1770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C2516" w:rsidRPr="009C25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재난 상황 대비 제철소 내 통신장비 재배치</w:t>
      </w:r>
      <w:r w:rsidR="009C2516" w:rsidRPr="009C251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9C2516" w:rsidRPr="009C25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및</w:t>
      </w:r>
      <w:r w:rsidR="009C2516" w:rsidRPr="009C251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9C2516" w:rsidRPr="009C25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통신 인프라 보강 등 진행 예정</w:t>
      </w:r>
    </w:p>
    <w:p w14:paraId="0B0B9998" w14:textId="12D9F9D0" w:rsidR="00BC6EE5" w:rsidRPr="008F279D" w:rsidRDefault="00BC6EE5" w:rsidP="005D569E">
      <w:pPr>
        <w:pStyle w:val="ac"/>
        <w:wordWrap w:val="0"/>
        <w:snapToGrid w:val="0"/>
        <w:spacing w:before="0" w:beforeAutospacing="0" w:after="24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F27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FD44D1" w:rsidRPr="00FD44D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“</w:t>
      </w:r>
      <w:r w:rsidR="00FD44D1" w:rsidRPr="00FD44D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국가기간산업인 제철소의 재난 상황 대응에 통신망이 도움 되도록 노력할 것</w:t>
      </w:r>
      <w:r w:rsidR="00FD44D1" w:rsidRPr="00FD44D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4454A6" w:rsidRPr="004454A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48D4253" w:rsidR="001A31D4" w:rsidRPr="004454A6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5B19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5B190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05E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005E5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4/21(</w:t>
            </w:r>
            <w:r w:rsidR="00005E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금)</w:t>
            </w:r>
            <w:r w:rsidR="00005E5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05E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005E5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0</w:t>
            </w:r>
            <w:r w:rsidR="00005E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 가능합니다.</w:t>
            </w:r>
          </w:p>
        </w:tc>
      </w:tr>
    </w:tbl>
    <w:p w14:paraId="4211D091" w14:textId="6D99031E" w:rsidR="00A475A7" w:rsidRPr="004454A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827341F" w:rsidR="002911A2" w:rsidRPr="004454A6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536268"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4454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E187E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B668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1D53C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4454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3B4E1E3" w14:textId="4D4A7756" w:rsidR="001D53C9" w:rsidRDefault="001D53C9" w:rsidP="00361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2" w:name="_Hlk129986540"/>
    </w:p>
    <w:p w14:paraId="3CD10F16" w14:textId="6228DEE9" w:rsidR="001D53C9" w:rsidRDefault="001D53C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D53C9">
        <w:rPr>
          <w:rFonts w:ascii="맑은 고딕" w:hAnsi="맑은 고딕"/>
          <w:sz w:val="24"/>
          <w:szCs w:val="24"/>
          <w:lang w:eastAsia="ko-KR"/>
        </w:rPr>
        <w:t>SK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텔레콤,</w:t>
      </w:r>
      <w:r w:rsidRPr="001D53C9">
        <w:rPr>
          <w:rFonts w:ascii="맑은 고딕" w:hAnsi="맑은 고딕"/>
          <w:sz w:val="24"/>
          <w:szCs w:val="24"/>
          <w:lang w:eastAsia="ko-KR"/>
        </w:rPr>
        <w:t xml:space="preserve"> KT, LG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유플러스(이하,</w:t>
      </w:r>
      <w:r w:rsidRPr="001D53C9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통신3사)</w:t>
      </w:r>
      <w:r>
        <w:rPr>
          <w:rFonts w:ascii="맑은 고딕" w:hAnsi="맑은 고딕" w:hint="eastAsia"/>
          <w:sz w:val="24"/>
          <w:szCs w:val="24"/>
          <w:lang w:eastAsia="ko-KR"/>
        </w:rPr>
        <w:t>와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 포스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‘제철소 재난 대비 휴대전화 통신망 개선 및 신속복구’를 위한 </w:t>
      </w:r>
      <w:r w:rsidR="00CC3B6B">
        <w:rPr>
          <w:rFonts w:ascii="맑은 고딕" w:hAnsi="맑은 고딕" w:hint="eastAsia"/>
          <w:sz w:val="24"/>
          <w:szCs w:val="24"/>
          <w:lang w:eastAsia="ko-KR"/>
        </w:rPr>
        <w:t>업무협약을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A3629">
        <w:rPr>
          <w:rFonts w:ascii="맑은 고딕" w:hAnsi="맑은 고딕"/>
          <w:sz w:val="24"/>
          <w:szCs w:val="24"/>
          <w:lang w:eastAsia="ko-KR"/>
        </w:rPr>
        <w:t>20</w:t>
      </w:r>
      <w:r w:rsidR="000A3629">
        <w:rPr>
          <w:rFonts w:ascii="맑은 고딕" w:hAnsi="맑은 고딕" w:hint="eastAsia"/>
          <w:sz w:val="24"/>
          <w:szCs w:val="24"/>
          <w:lang w:eastAsia="ko-KR"/>
        </w:rPr>
        <w:t xml:space="preserve">일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체결</w:t>
      </w:r>
      <w:r>
        <w:rPr>
          <w:rFonts w:ascii="맑은 고딕" w:hAnsi="맑은 고딕" w:hint="eastAsia"/>
          <w:sz w:val="24"/>
          <w:szCs w:val="24"/>
          <w:lang w:eastAsia="ko-KR"/>
        </w:rPr>
        <w:t>했다고</w:t>
      </w:r>
      <w:r w:rsidRPr="001D53C9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밝혔다.</w:t>
      </w:r>
    </w:p>
    <w:p w14:paraId="19E0DC16" w14:textId="7355595F" w:rsidR="00361110" w:rsidRPr="00CC3B6B" w:rsidRDefault="00361110" w:rsidP="00361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bookmarkEnd w:id="2"/>
    <w:p w14:paraId="4AC0EFC2" w14:textId="2860E286" w:rsidR="001D53C9" w:rsidRDefault="001D53C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통신3사와 포스코의 </w:t>
      </w:r>
      <w:r w:rsidR="0075260A">
        <w:rPr>
          <w:rFonts w:ascii="맑은 고딕" w:hAnsi="맑은 고딕" w:hint="eastAsia"/>
          <w:sz w:val="24"/>
          <w:szCs w:val="24"/>
          <w:lang w:eastAsia="ko-KR"/>
        </w:rPr>
        <w:t>업무협약은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 국가기간산업인 제철소 내</w:t>
      </w:r>
      <w:r w:rsidRPr="001D53C9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재난</w:t>
      </w:r>
      <w:r w:rsidR="006C3B7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상황 발생 시 유기적인 공동 대응체계를 구축</w:t>
      </w:r>
      <w:r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 이동통신 장비의 신속한 정상화를 이루</w:t>
      </w:r>
      <w:r>
        <w:rPr>
          <w:rFonts w:ascii="맑은 고딕" w:hAnsi="맑은 고딕" w:hint="eastAsia"/>
          <w:sz w:val="24"/>
          <w:szCs w:val="24"/>
          <w:lang w:eastAsia="ko-KR"/>
        </w:rPr>
        <w:t>기 위해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진행됐다.</w:t>
      </w:r>
    </w:p>
    <w:p w14:paraId="1D51E872" w14:textId="2655AC12" w:rsidR="001D53C9" w:rsidRPr="001D53C9" w:rsidRDefault="001D53C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1D53C9">
        <w:rPr>
          <w:rFonts w:ascii="맑은 고딕" w:hAnsi="맑은 고딕"/>
          <w:sz w:val="24"/>
          <w:szCs w:val="24"/>
          <w:lang w:eastAsia="ko-KR"/>
        </w:rPr>
        <w:t xml:space="preserve">  </w:t>
      </w:r>
    </w:p>
    <w:p w14:paraId="6A4F1143" w14:textId="1E3E76BF" w:rsidR="001D53C9" w:rsidRPr="001D53C9" w:rsidRDefault="001D53C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포스코는 지난해 태풍 힌남노로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포항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냉천이 범람하면서 제철소 전역이 침수되는</w:t>
      </w:r>
      <w:r w:rsidR="00255EA9">
        <w:rPr>
          <w:rFonts w:ascii="맑은 고딕" w:hAnsi="맑은 고딕" w:hint="eastAsia"/>
          <w:sz w:val="24"/>
          <w:szCs w:val="24"/>
          <w:lang w:eastAsia="ko-KR"/>
        </w:rPr>
        <w:t xml:space="preserve"> 등 큰 피해를 입은 바 있다.</w:t>
      </w:r>
      <w:r w:rsidR="00255EA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55EA9">
        <w:rPr>
          <w:rFonts w:ascii="맑은 고딕" w:hAnsi="맑은 고딕" w:hint="eastAsia"/>
          <w:sz w:val="24"/>
          <w:szCs w:val="24"/>
          <w:lang w:eastAsia="ko-KR"/>
        </w:rPr>
        <w:t xml:space="preserve">당시 제철소 내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이동통신 장비까지 물에 잠기면서 통신이 두절</w:t>
      </w:r>
      <w:r w:rsidR="00255EA9">
        <w:rPr>
          <w:rFonts w:ascii="맑은 고딕" w:hAnsi="맑은 고딕" w:hint="eastAsia"/>
          <w:sz w:val="24"/>
          <w:szCs w:val="24"/>
          <w:lang w:eastAsia="ko-KR"/>
        </w:rPr>
        <w:t>됐었다</w:t>
      </w:r>
      <w:r w:rsidR="00255EA9">
        <w:rPr>
          <w:rFonts w:ascii="맑은 고딕" w:hAnsi="맑은 고딕"/>
          <w:sz w:val="24"/>
          <w:szCs w:val="24"/>
          <w:lang w:eastAsia="ko-KR"/>
        </w:rPr>
        <w:t>.</w:t>
      </w:r>
    </w:p>
    <w:p w14:paraId="6D7128D8" w14:textId="77777777" w:rsidR="001D53C9" w:rsidRDefault="001D53C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6562BDA" w14:textId="74BC2347" w:rsidR="001D53C9" w:rsidRPr="001D53C9" w:rsidRDefault="00255EA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통신3사와 포스코는 </w:t>
      </w:r>
      <w:r w:rsidR="001D53C9" w:rsidRPr="001D53C9">
        <w:rPr>
          <w:rFonts w:ascii="맑은 고딕" w:hAnsi="맑은 고딕" w:hint="eastAsia"/>
          <w:sz w:val="24"/>
          <w:szCs w:val="24"/>
          <w:lang w:eastAsia="ko-KR"/>
        </w:rPr>
        <w:t>이번 협약을 통해 제철소에</w:t>
      </w:r>
      <w:r w:rsidR="001D53C9" w:rsidRPr="001D53C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D53C9" w:rsidRPr="001D53C9">
        <w:rPr>
          <w:rFonts w:ascii="맑은 고딕" w:hAnsi="맑은 고딕" w:hint="eastAsia"/>
          <w:sz w:val="24"/>
          <w:szCs w:val="24"/>
          <w:lang w:eastAsia="ko-KR"/>
        </w:rPr>
        <w:t>설치된 이동통신 장비 중 홍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및 </w:t>
      </w:r>
      <w:r w:rsidR="001D53C9" w:rsidRPr="001D53C9">
        <w:rPr>
          <w:rFonts w:ascii="맑은 고딕" w:hAnsi="맑은 고딕" w:hint="eastAsia"/>
          <w:sz w:val="24"/>
          <w:szCs w:val="24"/>
          <w:lang w:eastAsia="ko-KR"/>
        </w:rPr>
        <w:t>정전에 취약한 장치</w:t>
      </w:r>
      <w:r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1D53C9" w:rsidRPr="001D53C9">
        <w:rPr>
          <w:rFonts w:ascii="맑은 고딕" w:hAnsi="맑은 고딕" w:hint="eastAsia"/>
          <w:sz w:val="24"/>
          <w:szCs w:val="24"/>
          <w:lang w:eastAsia="ko-KR"/>
        </w:rPr>
        <w:t xml:space="preserve"> 재배치해 </w:t>
      </w:r>
      <w:r>
        <w:rPr>
          <w:rFonts w:ascii="맑은 고딕" w:hAnsi="맑은 고딕" w:hint="eastAsia"/>
          <w:sz w:val="24"/>
          <w:szCs w:val="24"/>
          <w:lang w:eastAsia="ko-KR"/>
        </w:rPr>
        <w:t>침수 가능성을 낮추</w:t>
      </w:r>
      <w:r w:rsidR="001D53C9" w:rsidRPr="001D53C9">
        <w:rPr>
          <w:rFonts w:ascii="맑은 고딕" w:hAnsi="맑은 고딕" w:hint="eastAsia"/>
          <w:sz w:val="24"/>
          <w:szCs w:val="24"/>
          <w:lang w:eastAsia="ko-KR"/>
        </w:rPr>
        <w:t>고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 w:rsidR="001D53C9" w:rsidRPr="001D53C9">
        <w:rPr>
          <w:rFonts w:ascii="맑은 고딕" w:hAnsi="맑은 고딕" w:hint="eastAsia"/>
          <w:sz w:val="24"/>
          <w:szCs w:val="24"/>
          <w:lang w:eastAsia="ko-KR"/>
        </w:rPr>
        <w:t xml:space="preserve"> 비상 발전기 확충 등 통신 인프라 보강 및 환경 개선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을 진행할 </w:t>
      </w:r>
      <w:r w:rsidR="001D53C9" w:rsidRPr="001D53C9">
        <w:rPr>
          <w:rFonts w:ascii="맑은 고딕" w:hAnsi="맑은 고딕" w:hint="eastAsia"/>
          <w:sz w:val="24"/>
          <w:szCs w:val="24"/>
          <w:lang w:eastAsia="ko-KR"/>
        </w:rPr>
        <w:t>예정이다.</w:t>
      </w:r>
    </w:p>
    <w:p w14:paraId="026FBA47" w14:textId="77777777" w:rsidR="001D53C9" w:rsidRDefault="001D53C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2DD3557" w14:textId="0E3B6A07" w:rsidR="001D53C9" w:rsidRPr="001D53C9" w:rsidRDefault="001D53C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D53C9">
        <w:rPr>
          <w:rFonts w:ascii="맑은 고딕" w:hAnsi="맑은 고딕" w:hint="eastAsia"/>
          <w:sz w:val="24"/>
          <w:szCs w:val="24"/>
          <w:lang w:eastAsia="ko-KR"/>
        </w:rPr>
        <w:t>또한</w:t>
      </w:r>
      <w:r w:rsidR="00255EA9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 휴대전화 통신설비의 파손</w:t>
      </w:r>
      <w:r w:rsidR="00255EA9">
        <w:rPr>
          <w:rFonts w:ascii="맑은 고딕" w:hAnsi="맑은 고딕" w:hint="eastAsia"/>
          <w:sz w:val="24"/>
          <w:szCs w:val="24"/>
          <w:lang w:eastAsia="ko-KR"/>
        </w:rPr>
        <w:t>/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붕괴 등 최악의 상황에서도 최소한의 통신이 가능하도록 핵심 우선 복구 개소를 선정</w:t>
      </w:r>
      <w:r w:rsidR="00255EA9"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1D53C9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백업체계를 구축하고,</w:t>
      </w:r>
      <w:r w:rsidRPr="001D53C9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포스코와</w:t>
      </w:r>
      <w:r w:rsidRPr="001D53C9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각 통신사간 유기적인 협력이 가능하도록 비상대응체계를 구축</w:t>
      </w:r>
      <w:r w:rsidR="00255EA9">
        <w:rPr>
          <w:rFonts w:ascii="맑은 고딕" w:hAnsi="맑은 고딕" w:hint="eastAsia"/>
          <w:sz w:val="24"/>
          <w:szCs w:val="24"/>
          <w:lang w:eastAsia="ko-KR"/>
        </w:rPr>
        <w:t>하기로 했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다.</w:t>
      </w:r>
      <w:r w:rsidRPr="001D53C9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1721DB40" w14:textId="77777777" w:rsidR="001D53C9" w:rsidRDefault="001D53C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B544137" w14:textId="27DEE9A6" w:rsidR="001D53C9" w:rsidRPr="001D53C9" w:rsidRDefault="001D53C9" w:rsidP="001D53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이 밖에도 이번 </w:t>
      </w:r>
      <w:r w:rsidRPr="001D53C9">
        <w:rPr>
          <w:rFonts w:ascii="맑은 고딕" w:hAnsi="맑은 고딕"/>
          <w:sz w:val="24"/>
          <w:szCs w:val="24"/>
          <w:lang w:eastAsia="ko-KR"/>
        </w:rPr>
        <w:t>MOU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에서 통신3사</w:t>
      </w:r>
      <w:r w:rsidR="00255EA9">
        <w:rPr>
          <w:rFonts w:ascii="맑은 고딕" w:hAnsi="맑은 고딕" w:hint="eastAsia"/>
          <w:sz w:val="24"/>
          <w:szCs w:val="24"/>
          <w:lang w:eastAsia="ko-KR"/>
        </w:rPr>
        <w:t>와 포스코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255EA9">
        <w:rPr>
          <w:rFonts w:ascii="맑은 고딕" w:hAnsi="맑은 고딕" w:hint="eastAsia"/>
          <w:sz w:val="24"/>
          <w:szCs w:val="24"/>
          <w:lang w:eastAsia="ko-KR"/>
        </w:rPr>
        <w:t>▲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복구에 필요한 장비</w:t>
      </w:r>
      <w:r w:rsidR="00255EA9">
        <w:rPr>
          <w:rFonts w:ascii="맑은 고딕" w:hAnsi="맑은 고딕"/>
          <w:sz w:val="24"/>
          <w:szCs w:val="24"/>
          <w:lang w:eastAsia="ko-KR"/>
        </w:rPr>
        <w:t>/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인력 지원 </w:t>
      </w:r>
      <w:r w:rsidR="00686EDE">
        <w:rPr>
          <w:rFonts w:ascii="맑은 고딕" w:hAnsi="맑은 고딕" w:hint="eastAsia"/>
          <w:sz w:val="24"/>
          <w:szCs w:val="24"/>
          <w:lang w:eastAsia="ko-KR"/>
        </w:rPr>
        <w:lastRenderedPageBreak/>
        <w:t>▲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 xml:space="preserve">핫라인운영 </w:t>
      </w:r>
      <w:r w:rsidR="00686EDE">
        <w:rPr>
          <w:rFonts w:ascii="맑은 고딕" w:hAnsi="맑은 고딕" w:hint="eastAsia"/>
          <w:sz w:val="24"/>
          <w:szCs w:val="24"/>
          <w:lang w:eastAsia="ko-KR"/>
        </w:rPr>
        <w:t>▲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공동대응 훈련 등 재난</w:t>
      </w:r>
      <w:r w:rsidR="006C3B7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1D53C9">
        <w:rPr>
          <w:rFonts w:ascii="맑은 고딕" w:hAnsi="맑은 고딕" w:hint="eastAsia"/>
          <w:sz w:val="24"/>
          <w:szCs w:val="24"/>
          <w:lang w:eastAsia="ko-KR"/>
        </w:rPr>
        <w:t>상황에서 신속한 복구를 위한 업무 추진에 상호 협력하기로 했다.</w:t>
      </w:r>
      <w:r w:rsidRPr="001D53C9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CA40F0C" w14:textId="77777777" w:rsidR="001D53C9" w:rsidRPr="00D84664" w:rsidRDefault="001D53C9" w:rsidP="00D8466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6CB7996" w14:textId="50909260" w:rsidR="00E93ECC" w:rsidRPr="00E93ECC" w:rsidRDefault="001D53C9" w:rsidP="000011E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윤형식</w:t>
      </w:r>
      <w:r w:rsidR="00E93EC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93ECC" w:rsidRPr="00E93ECC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="00E23241">
        <w:rPr>
          <w:rFonts w:ascii="맑은 고딕" w:hAnsi="맑은 고딕" w:hint="eastAsia"/>
          <w:sz w:val="24"/>
          <w:szCs w:val="24"/>
          <w:lang w:eastAsia="ko-KR"/>
        </w:rPr>
        <w:t>인프라</w:t>
      </w:r>
      <w:r>
        <w:rPr>
          <w:rFonts w:ascii="맑은 고딕" w:hAnsi="맑은 고딕" w:hint="eastAsia"/>
          <w:sz w:val="24"/>
          <w:szCs w:val="24"/>
          <w:lang w:eastAsia="ko-KR"/>
        </w:rPr>
        <w:t>고객</w:t>
      </w:r>
      <w:r w:rsidR="004B4CB7">
        <w:rPr>
          <w:rFonts w:ascii="맑은 고딕" w:hAnsi="맑은 고딕"/>
          <w:sz w:val="24"/>
          <w:szCs w:val="24"/>
          <w:lang w:eastAsia="ko-KR"/>
        </w:rPr>
        <w:t xml:space="preserve"> CT(</w:t>
      </w:r>
      <w:r w:rsidR="00E23241">
        <w:rPr>
          <w:rFonts w:ascii="맑은 고딕" w:hAnsi="맑은 고딕" w:hint="eastAsia"/>
          <w:sz w:val="24"/>
          <w:szCs w:val="24"/>
          <w:lang w:eastAsia="ko-KR"/>
        </w:rPr>
        <w:t>센터</w:t>
      </w:r>
      <w:r w:rsidR="004B4CB7">
        <w:rPr>
          <w:rFonts w:ascii="맑은 고딕" w:hAnsi="맑은 고딕" w:hint="eastAsia"/>
          <w:sz w:val="24"/>
          <w:szCs w:val="24"/>
          <w:lang w:eastAsia="ko-KR"/>
        </w:rPr>
        <w:t>)</w:t>
      </w:r>
      <w:r w:rsidR="00E93ECC" w:rsidRPr="00E93ECC">
        <w:rPr>
          <w:rFonts w:ascii="맑은 고딕" w:hAnsi="맑은 고딕"/>
          <w:sz w:val="24"/>
          <w:szCs w:val="24"/>
          <w:lang w:eastAsia="ko-KR"/>
        </w:rPr>
        <w:t>담당은 “</w:t>
      </w:r>
      <w:r w:rsidR="006C3B7F">
        <w:rPr>
          <w:rFonts w:ascii="맑은 고딕" w:hAnsi="맑은 고딕" w:hint="eastAsia"/>
          <w:sz w:val="24"/>
          <w:szCs w:val="24"/>
          <w:lang w:eastAsia="ko-KR"/>
        </w:rPr>
        <w:t>재난 상황 시 신속한 통신은 피해를 줄이기 위한 필수 요소</w:t>
      </w:r>
      <w:r w:rsidR="00C6522B">
        <w:rPr>
          <w:rFonts w:ascii="맑은 고딕" w:hAnsi="맑은 고딕"/>
          <w:sz w:val="24"/>
          <w:szCs w:val="24"/>
          <w:lang w:eastAsia="ko-KR"/>
        </w:rPr>
        <w:t>”</w:t>
      </w:r>
      <w:r w:rsidR="00E92AA4">
        <w:rPr>
          <w:rFonts w:ascii="맑은 고딕" w:hAnsi="맑은 고딕" w:hint="eastAsia"/>
          <w:sz w:val="24"/>
          <w:szCs w:val="24"/>
          <w:lang w:eastAsia="ko-KR"/>
        </w:rPr>
        <w:t>라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>며,</w:t>
      </w:r>
      <w:r w:rsidR="00C6522B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="006C3B7F">
        <w:rPr>
          <w:rFonts w:ascii="맑은 고딕" w:hAnsi="맑은 고딕" w:hint="eastAsia"/>
          <w:sz w:val="24"/>
          <w:szCs w:val="24"/>
          <w:lang w:eastAsia="ko-KR"/>
        </w:rPr>
        <w:t xml:space="preserve">포스코 제철소 내에 재난안전통신 체계를 확보함으로써 국가기간산업인 철강산업의 재난 </w:t>
      </w:r>
      <w:r w:rsidR="00FD44D1">
        <w:rPr>
          <w:rFonts w:ascii="맑은 고딕" w:hAnsi="맑은 고딕" w:hint="eastAsia"/>
          <w:sz w:val="24"/>
          <w:szCs w:val="24"/>
          <w:lang w:eastAsia="ko-KR"/>
        </w:rPr>
        <w:t>상황 대응</w:t>
      </w:r>
      <w:r w:rsidR="006C3B7F">
        <w:rPr>
          <w:rFonts w:ascii="맑은 고딕" w:hAnsi="맑은 고딕" w:hint="eastAsia"/>
          <w:sz w:val="24"/>
          <w:szCs w:val="24"/>
          <w:lang w:eastAsia="ko-KR"/>
        </w:rPr>
        <w:t>에 도움이 되도록 노력</w:t>
      </w:r>
      <w:r w:rsidR="00692F9A">
        <w:rPr>
          <w:rFonts w:ascii="맑은 고딕" w:hAnsi="맑은 고딕" w:hint="eastAsia"/>
          <w:sz w:val="24"/>
          <w:szCs w:val="24"/>
          <w:lang w:eastAsia="ko-KR"/>
        </w:rPr>
        <w:t>할 것</w:t>
      </w:r>
      <w:r w:rsidR="00E93ECC" w:rsidRPr="00E93ECC">
        <w:rPr>
          <w:rFonts w:ascii="맑은 고딕" w:hAnsi="맑은 고딕"/>
          <w:sz w:val="24"/>
          <w:szCs w:val="24"/>
          <w:lang w:eastAsia="ko-KR"/>
        </w:rPr>
        <w:t>”</w:t>
      </w:r>
      <w:r w:rsidR="00692F9A">
        <w:rPr>
          <w:rFonts w:ascii="맑은 고딕" w:hAnsi="맑은 고딕" w:hint="eastAsia"/>
          <w:sz w:val="24"/>
          <w:szCs w:val="24"/>
          <w:lang w:eastAsia="ko-KR"/>
        </w:rPr>
        <w:t>이라</w:t>
      </w:r>
      <w:r w:rsidR="00E93ECC" w:rsidRPr="00E93ECC">
        <w:rPr>
          <w:rFonts w:ascii="맑은 고딕" w:hAnsi="맑은 고딕"/>
          <w:sz w:val="24"/>
          <w:szCs w:val="24"/>
          <w:lang w:eastAsia="ko-KR"/>
        </w:rPr>
        <w:t xml:space="preserve">고 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>밝혔다</w:t>
      </w:r>
      <w:r w:rsidR="00E93ECC" w:rsidRPr="00E93ECC">
        <w:rPr>
          <w:rFonts w:ascii="맑은 고딕" w:hAnsi="맑은 고딕"/>
          <w:sz w:val="24"/>
          <w:szCs w:val="24"/>
          <w:lang w:eastAsia="ko-KR"/>
        </w:rPr>
        <w:t>.</w:t>
      </w:r>
    </w:p>
    <w:p w14:paraId="0123BF16" w14:textId="53665F05" w:rsidR="00E93ECC" w:rsidRPr="00E93ECC" w:rsidRDefault="00E93ECC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9582D38" w14:textId="77777777" w:rsidR="00E93ECC" w:rsidRPr="00E93ECC" w:rsidRDefault="00E93ECC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454A6" w:rsidRPr="0045172E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4454A6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26D7CDF" w14:textId="4D5C598B" w:rsidR="00686EDE" w:rsidRDefault="00686EDE" w:rsidP="00686EDE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1D53C9"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 w:rsidRPr="001D53C9">
              <w:rPr>
                <w:rFonts w:ascii="맑은 고딕" w:hAnsi="맑은 고딕" w:hint="eastAsia"/>
                <w:sz w:val="24"/>
                <w:szCs w:val="24"/>
                <w:lang w:eastAsia="ko-KR"/>
              </w:rPr>
              <w:t>텔레콤,</w:t>
            </w:r>
            <w:r w:rsidRPr="001D53C9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KT, LG</w:t>
            </w:r>
            <w:r w:rsidRPr="001D53C9">
              <w:rPr>
                <w:rFonts w:ascii="맑은 고딕" w:hAnsi="맑은 고딕" w:hint="eastAsia"/>
                <w:sz w:val="24"/>
                <w:szCs w:val="24"/>
                <w:lang w:eastAsia="ko-KR"/>
              </w:rPr>
              <w:t>유플러스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와</w:t>
            </w:r>
            <w:r w:rsidRPr="001D53C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포스코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는 </w:t>
            </w:r>
            <w:r w:rsidRPr="001D53C9">
              <w:rPr>
                <w:rFonts w:ascii="맑은 고딕" w:hAnsi="맑은 고딕" w:hint="eastAsia"/>
                <w:sz w:val="24"/>
                <w:szCs w:val="24"/>
                <w:lang w:eastAsia="ko-KR"/>
              </w:rPr>
              <w:t>‘제철소 재난 대비 휴대전화 통신망 개선 및 신속복구’ 를 위한 양해각서(MOU)를 체결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했다고</w:t>
            </w:r>
            <w:r w:rsidRPr="001D53C9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21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</w:p>
          <w:p w14:paraId="649A97CC" w14:textId="24BF6FCA" w:rsidR="0045172E" w:rsidRPr="00686EDE" w:rsidRDefault="00686EDE" w:rsidP="0045172E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686EDE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 </w:t>
            </w:r>
            <w:r w:rsidRPr="00686EDE">
              <w:rPr>
                <w:rFonts w:ascii="맑은 고딕" w:hAnsi="맑은 고딕" w:hint="eastAsia"/>
                <w:sz w:val="24"/>
                <w:szCs w:val="24"/>
                <w:lang w:eastAsia="ko-KR"/>
              </w:rPr>
              <w:t>왼쪽부터, 포스코 심민석 디지털혁신실장, SKT 윤형식 인프라고객</w:t>
            </w:r>
            <w:r w:rsidR="004B4CB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4B4CB7">
              <w:rPr>
                <w:rFonts w:ascii="맑은 고딕" w:hAnsi="맑은 고딕"/>
                <w:sz w:val="24"/>
                <w:szCs w:val="24"/>
                <w:lang w:eastAsia="ko-KR"/>
              </w:rPr>
              <w:t>CT(</w:t>
            </w:r>
            <w:r w:rsidR="00E23241">
              <w:rPr>
                <w:rFonts w:ascii="맑은 고딕" w:hAnsi="맑은 고딕" w:hint="eastAsia"/>
                <w:sz w:val="24"/>
                <w:szCs w:val="24"/>
                <w:lang w:eastAsia="ko-KR"/>
              </w:rPr>
              <w:t>센터</w:t>
            </w:r>
            <w:r w:rsidR="004B4CB7">
              <w:rPr>
                <w:rFonts w:ascii="맑은 고딕" w:hAnsi="맑은 고딕" w:hint="eastAsia"/>
                <w:sz w:val="24"/>
                <w:szCs w:val="24"/>
                <w:lang w:eastAsia="ko-KR"/>
              </w:rPr>
              <w:t>)</w:t>
            </w:r>
            <w:r w:rsidR="00E23241">
              <w:rPr>
                <w:rFonts w:ascii="맑은 고딕" w:hAnsi="맑은 고딕" w:hint="eastAsia"/>
                <w:sz w:val="24"/>
                <w:szCs w:val="24"/>
                <w:lang w:eastAsia="ko-KR"/>
              </w:rPr>
              <w:t>담당</w:t>
            </w:r>
            <w:r w:rsidRPr="00686EDE">
              <w:rPr>
                <w:rFonts w:ascii="맑은 고딕" w:hAnsi="맑은 고딕" w:hint="eastAsia"/>
                <w:sz w:val="24"/>
                <w:szCs w:val="24"/>
                <w:lang w:eastAsia="ko-KR"/>
              </w:rPr>
              <w:t>, KT 박정준 기업고객본부장,  LG유플러스 임성준 NW인프라운영그룹장</w:t>
            </w:r>
          </w:p>
        </w:tc>
      </w:tr>
    </w:tbl>
    <w:p w14:paraId="386913C3" w14:textId="77777777" w:rsidR="00A475A7" w:rsidRPr="004454A6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181EEECD" w:rsidR="00F909A6" w:rsidRPr="004454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</w:t>
      </w:r>
      <w:r w:rsidR="00141533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</w:t>
      </w:r>
      <w:r w:rsidR="0033158C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141533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="0033158C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760C30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141533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1</w:t>
      </w:r>
      <w:r w:rsidR="00430548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4454A6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4454A6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 w:rsidRPr="004454A6"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11A2" w:rsidRPr="004454A6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A0DE" w14:textId="77777777" w:rsidR="00E34EF5" w:rsidRDefault="00E34EF5">
      <w:pPr>
        <w:spacing w:after="0" w:line="240" w:lineRule="auto"/>
      </w:pPr>
      <w:r>
        <w:separator/>
      </w:r>
    </w:p>
  </w:endnote>
  <w:endnote w:type="continuationSeparator" w:id="0">
    <w:p w14:paraId="24667CAC" w14:textId="77777777" w:rsidR="00E34EF5" w:rsidRDefault="00E3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Leelawadee UI"/>
    <w:charset w:val="00"/>
    <w:family w:val="roman"/>
    <w:pitch w:val="default"/>
    <w:sig w:usb0="8000002F" w:usb1="40000040" w:usb2="00000001" w:usb3="00000001" w:csb0="00000001" w:csb1="00000001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9C87" w14:textId="77777777" w:rsidR="00E34EF5" w:rsidRDefault="00E34EF5">
      <w:pPr>
        <w:spacing w:after="0" w:line="240" w:lineRule="auto"/>
      </w:pPr>
      <w:r>
        <w:separator/>
      </w:r>
    </w:p>
  </w:footnote>
  <w:footnote w:type="continuationSeparator" w:id="0">
    <w:p w14:paraId="783EE4E8" w14:textId="77777777" w:rsidR="00E34EF5" w:rsidRDefault="00E34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A6F04EC"/>
    <w:multiLevelType w:val="hybridMultilevel"/>
    <w:tmpl w:val="EEC2121E"/>
    <w:lvl w:ilvl="0" w:tplc="BF849EE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2D09667D"/>
    <w:multiLevelType w:val="hybridMultilevel"/>
    <w:tmpl w:val="831C3AA0"/>
    <w:lvl w:ilvl="0" w:tplc="33768B88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6C1A07"/>
    <w:multiLevelType w:val="hybridMultilevel"/>
    <w:tmpl w:val="B44C802C"/>
    <w:lvl w:ilvl="0" w:tplc="6AC6A6CE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96D17FC"/>
    <w:multiLevelType w:val="hybridMultilevel"/>
    <w:tmpl w:val="64DE27CC"/>
    <w:lvl w:ilvl="0" w:tplc="274CF28C">
      <w:start w:val="1"/>
      <w:numFmt w:val="upperLetter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 w16cid:durableId="834959003">
    <w:abstractNumId w:val="0"/>
  </w:num>
  <w:num w:numId="2" w16cid:durableId="2037460818">
    <w:abstractNumId w:val="3"/>
  </w:num>
  <w:num w:numId="3" w16cid:durableId="1607229313">
    <w:abstractNumId w:val="10"/>
  </w:num>
  <w:num w:numId="4" w16cid:durableId="2136678113">
    <w:abstractNumId w:val="6"/>
  </w:num>
  <w:num w:numId="5" w16cid:durableId="208995570">
    <w:abstractNumId w:val="5"/>
  </w:num>
  <w:num w:numId="6" w16cid:durableId="1610817893">
    <w:abstractNumId w:val="9"/>
  </w:num>
  <w:num w:numId="7" w16cid:durableId="1204439177">
    <w:abstractNumId w:val="4"/>
  </w:num>
  <w:num w:numId="8" w16cid:durableId="325715477">
    <w:abstractNumId w:val="7"/>
  </w:num>
  <w:num w:numId="9" w16cid:durableId="1087846834">
    <w:abstractNumId w:val="11"/>
  </w:num>
  <w:num w:numId="10" w16cid:durableId="31468656">
    <w:abstractNumId w:val="8"/>
  </w:num>
  <w:num w:numId="11" w16cid:durableId="682513714">
    <w:abstractNumId w:val="1"/>
  </w:num>
  <w:num w:numId="12" w16cid:durableId="1504008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1E1"/>
    <w:rsid w:val="000016BC"/>
    <w:rsid w:val="00002BC7"/>
    <w:rsid w:val="00002DF8"/>
    <w:rsid w:val="0000325E"/>
    <w:rsid w:val="00003613"/>
    <w:rsid w:val="00003F88"/>
    <w:rsid w:val="00005E52"/>
    <w:rsid w:val="00006A9C"/>
    <w:rsid w:val="00007027"/>
    <w:rsid w:val="00010628"/>
    <w:rsid w:val="00012585"/>
    <w:rsid w:val="000127BB"/>
    <w:rsid w:val="000128B6"/>
    <w:rsid w:val="00013BFF"/>
    <w:rsid w:val="00013EB0"/>
    <w:rsid w:val="00015EAB"/>
    <w:rsid w:val="00017DDD"/>
    <w:rsid w:val="000200E2"/>
    <w:rsid w:val="00020A90"/>
    <w:rsid w:val="000218A3"/>
    <w:rsid w:val="000228F7"/>
    <w:rsid w:val="00026629"/>
    <w:rsid w:val="00030229"/>
    <w:rsid w:val="0003072F"/>
    <w:rsid w:val="00033834"/>
    <w:rsid w:val="000338A0"/>
    <w:rsid w:val="000340D5"/>
    <w:rsid w:val="00035259"/>
    <w:rsid w:val="00035336"/>
    <w:rsid w:val="00035944"/>
    <w:rsid w:val="00036C3D"/>
    <w:rsid w:val="00037B4A"/>
    <w:rsid w:val="00037E46"/>
    <w:rsid w:val="000409AB"/>
    <w:rsid w:val="00040B7A"/>
    <w:rsid w:val="00041807"/>
    <w:rsid w:val="00043B27"/>
    <w:rsid w:val="00044FB6"/>
    <w:rsid w:val="000473C2"/>
    <w:rsid w:val="000529B8"/>
    <w:rsid w:val="0005549C"/>
    <w:rsid w:val="000559A1"/>
    <w:rsid w:val="0005663E"/>
    <w:rsid w:val="000573F8"/>
    <w:rsid w:val="00060788"/>
    <w:rsid w:val="00060976"/>
    <w:rsid w:val="00061777"/>
    <w:rsid w:val="0006296C"/>
    <w:rsid w:val="000633CB"/>
    <w:rsid w:val="0006374A"/>
    <w:rsid w:val="00064706"/>
    <w:rsid w:val="00067342"/>
    <w:rsid w:val="00071AC3"/>
    <w:rsid w:val="000728D9"/>
    <w:rsid w:val="00073642"/>
    <w:rsid w:val="00074CDE"/>
    <w:rsid w:val="00075745"/>
    <w:rsid w:val="000762B8"/>
    <w:rsid w:val="000769F3"/>
    <w:rsid w:val="00077F6E"/>
    <w:rsid w:val="000805E4"/>
    <w:rsid w:val="00080AA8"/>
    <w:rsid w:val="00081731"/>
    <w:rsid w:val="00081BA7"/>
    <w:rsid w:val="000821B2"/>
    <w:rsid w:val="0008269C"/>
    <w:rsid w:val="000833CF"/>
    <w:rsid w:val="000858A7"/>
    <w:rsid w:val="00086199"/>
    <w:rsid w:val="00086930"/>
    <w:rsid w:val="00090248"/>
    <w:rsid w:val="000906B3"/>
    <w:rsid w:val="00092F84"/>
    <w:rsid w:val="0009356E"/>
    <w:rsid w:val="00097EF1"/>
    <w:rsid w:val="000A01DF"/>
    <w:rsid w:val="000A1974"/>
    <w:rsid w:val="000A1F3F"/>
    <w:rsid w:val="000A27CD"/>
    <w:rsid w:val="000A3629"/>
    <w:rsid w:val="000A44F4"/>
    <w:rsid w:val="000A4605"/>
    <w:rsid w:val="000A5D62"/>
    <w:rsid w:val="000A6A4A"/>
    <w:rsid w:val="000B16C7"/>
    <w:rsid w:val="000B1E65"/>
    <w:rsid w:val="000B273A"/>
    <w:rsid w:val="000B35C9"/>
    <w:rsid w:val="000B3BFF"/>
    <w:rsid w:val="000B5ECE"/>
    <w:rsid w:val="000B6042"/>
    <w:rsid w:val="000B6A08"/>
    <w:rsid w:val="000C00A4"/>
    <w:rsid w:val="000C1FF5"/>
    <w:rsid w:val="000C25AA"/>
    <w:rsid w:val="000C314E"/>
    <w:rsid w:val="000C39E7"/>
    <w:rsid w:val="000C3EEA"/>
    <w:rsid w:val="000C5FE8"/>
    <w:rsid w:val="000C6F8E"/>
    <w:rsid w:val="000D1DE5"/>
    <w:rsid w:val="000D3F85"/>
    <w:rsid w:val="000D4216"/>
    <w:rsid w:val="000D4D56"/>
    <w:rsid w:val="000D5940"/>
    <w:rsid w:val="000D6C18"/>
    <w:rsid w:val="000D6CD0"/>
    <w:rsid w:val="000D6D48"/>
    <w:rsid w:val="000E007B"/>
    <w:rsid w:val="000E062A"/>
    <w:rsid w:val="000E0AEE"/>
    <w:rsid w:val="000E11A8"/>
    <w:rsid w:val="000E1DF3"/>
    <w:rsid w:val="000E1DF9"/>
    <w:rsid w:val="000E2286"/>
    <w:rsid w:val="000E36DB"/>
    <w:rsid w:val="000E3A73"/>
    <w:rsid w:val="000E4754"/>
    <w:rsid w:val="000E4D8F"/>
    <w:rsid w:val="000E697A"/>
    <w:rsid w:val="000E69E7"/>
    <w:rsid w:val="000E73A5"/>
    <w:rsid w:val="000E7750"/>
    <w:rsid w:val="000F0D9E"/>
    <w:rsid w:val="000F13B4"/>
    <w:rsid w:val="000F1914"/>
    <w:rsid w:val="000F3394"/>
    <w:rsid w:val="000F54DA"/>
    <w:rsid w:val="000F648F"/>
    <w:rsid w:val="000F7EC2"/>
    <w:rsid w:val="00100B63"/>
    <w:rsid w:val="00100F38"/>
    <w:rsid w:val="00101405"/>
    <w:rsid w:val="00101F09"/>
    <w:rsid w:val="00102046"/>
    <w:rsid w:val="00102291"/>
    <w:rsid w:val="00102C19"/>
    <w:rsid w:val="00104E45"/>
    <w:rsid w:val="00104E8B"/>
    <w:rsid w:val="00105101"/>
    <w:rsid w:val="001062A8"/>
    <w:rsid w:val="00106699"/>
    <w:rsid w:val="00106E91"/>
    <w:rsid w:val="00110D82"/>
    <w:rsid w:val="0011156B"/>
    <w:rsid w:val="0011197A"/>
    <w:rsid w:val="00112ACA"/>
    <w:rsid w:val="00112AFB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4B0"/>
    <w:rsid w:val="00126102"/>
    <w:rsid w:val="0013038D"/>
    <w:rsid w:val="00131112"/>
    <w:rsid w:val="00131593"/>
    <w:rsid w:val="00132311"/>
    <w:rsid w:val="00132705"/>
    <w:rsid w:val="00132794"/>
    <w:rsid w:val="0013291D"/>
    <w:rsid w:val="001329F8"/>
    <w:rsid w:val="00132B41"/>
    <w:rsid w:val="00133BDA"/>
    <w:rsid w:val="001343D4"/>
    <w:rsid w:val="00134552"/>
    <w:rsid w:val="00135F5F"/>
    <w:rsid w:val="0013699A"/>
    <w:rsid w:val="0013793C"/>
    <w:rsid w:val="00140BF7"/>
    <w:rsid w:val="00141403"/>
    <w:rsid w:val="00141533"/>
    <w:rsid w:val="00141C26"/>
    <w:rsid w:val="00143225"/>
    <w:rsid w:val="001464E4"/>
    <w:rsid w:val="00150517"/>
    <w:rsid w:val="00151788"/>
    <w:rsid w:val="00151939"/>
    <w:rsid w:val="00151D95"/>
    <w:rsid w:val="001522B7"/>
    <w:rsid w:val="001527DE"/>
    <w:rsid w:val="001558AE"/>
    <w:rsid w:val="001577A6"/>
    <w:rsid w:val="00157984"/>
    <w:rsid w:val="00157B60"/>
    <w:rsid w:val="00160138"/>
    <w:rsid w:val="00164E32"/>
    <w:rsid w:val="00165118"/>
    <w:rsid w:val="001655DF"/>
    <w:rsid w:val="0016600F"/>
    <w:rsid w:val="00167353"/>
    <w:rsid w:val="00167967"/>
    <w:rsid w:val="00167AF7"/>
    <w:rsid w:val="00170C4B"/>
    <w:rsid w:val="001712B2"/>
    <w:rsid w:val="001718F4"/>
    <w:rsid w:val="00171ADE"/>
    <w:rsid w:val="0017313E"/>
    <w:rsid w:val="00175B60"/>
    <w:rsid w:val="00176066"/>
    <w:rsid w:val="001768DE"/>
    <w:rsid w:val="00176BD4"/>
    <w:rsid w:val="00176FF6"/>
    <w:rsid w:val="00177321"/>
    <w:rsid w:val="001804B5"/>
    <w:rsid w:val="001816A7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6CA"/>
    <w:rsid w:val="001960CB"/>
    <w:rsid w:val="001A066C"/>
    <w:rsid w:val="001A31D4"/>
    <w:rsid w:val="001A672F"/>
    <w:rsid w:val="001B0494"/>
    <w:rsid w:val="001B0CE3"/>
    <w:rsid w:val="001B3501"/>
    <w:rsid w:val="001B4672"/>
    <w:rsid w:val="001B4836"/>
    <w:rsid w:val="001B603F"/>
    <w:rsid w:val="001B7CC2"/>
    <w:rsid w:val="001C0099"/>
    <w:rsid w:val="001C0A3D"/>
    <w:rsid w:val="001C3003"/>
    <w:rsid w:val="001C3276"/>
    <w:rsid w:val="001C47C3"/>
    <w:rsid w:val="001C4A49"/>
    <w:rsid w:val="001C4F6A"/>
    <w:rsid w:val="001C6050"/>
    <w:rsid w:val="001C6072"/>
    <w:rsid w:val="001C68F0"/>
    <w:rsid w:val="001C7628"/>
    <w:rsid w:val="001D1B9C"/>
    <w:rsid w:val="001D2A49"/>
    <w:rsid w:val="001D3DC0"/>
    <w:rsid w:val="001D421F"/>
    <w:rsid w:val="001D4628"/>
    <w:rsid w:val="001D52BB"/>
    <w:rsid w:val="001D53C9"/>
    <w:rsid w:val="001D5BED"/>
    <w:rsid w:val="001D7259"/>
    <w:rsid w:val="001D77D5"/>
    <w:rsid w:val="001E1B86"/>
    <w:rsid w:val="001E1CF9"/>
    <w:rsid w:val="001E1FE1"/>
    <w:rsid w:val="001E672D"/>
    <w:rsid w:val="001E692B"/>
    <w:rsid w:val="001E799B"/>
    <w:rsid w:val="001E7C94"/>
    <w:rsid w:val="001F044A"/>
    <w:rsid w:val="001F162A"/>
    <w:rsid w:val="001F2CEE"/>
    <w:rsid w:val="001F2E90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EC9"/>
    <w:rsid w:val="00205595"/>
    <w:rsid w:val="00205ED5"/>
    <w:rsid w:val="002140C1"/>
    <w:rsid w:val="00215601"/>
    <w:rsid w:val="002156C6"/>
    <w:rsid w:val="0021577C"/>
    <w:rsid w:val="0021733D"/>
    <w:rsid w:val="00217739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237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6F2C"/>
    <w:rsid w:val="002478A4"/>
    <w:rsid w:val="00250297"/>
    <w:rsid w:val="002505BF"/>
    <w:rsid w:val="00252E9A"/>
    <w:rsid w:val="00252FEB"/>
    <w:rsid w:val="00253550"/>
    <w:rsid w:val="0025440B"/>
    <w:rsid w:val="00254C59"/>
    <w:rsid w:val="00255EA9"/>
    <w:rsid w:val="002570AA"/>
    <w:rsid w:val="002573E4"/>
    <w:rsid w:val="00257F5C"/>
    <w:rsid w:val="00262BDC"/>
    <w:rsid w:val="00263142"/>
    <w:rsid w:val="00263ED4"/>
    <w:rsid w:val="0026433F"/>
    <w:rsid w:val="00264564"/>
    <w:rsid w:val="00266FAA"/>
    <w:rsid w:val="0026722F"/>
    <w:rsid w:val="002674FA"/>
    <w:rsid w:val="002706A5"/>
    <w:rsid w:val="002709B4"/>
    <w:rsid w:val="0027121A"/>
    <w:rsid w:val="00272A36"/>
    <w:rsid w:val="00273C4F"/>
    <w:rsid w:val="00273E51"/>
    <w:rsid w:val="00274AC6"/>
    <w:rsid w:val="00276E97"/>
    <w:rsid w:val="0027760C"/>
    <w:rsid w:val="00277D23"/>
    <w:rsid w:val="00277DCE"/>
    <w:rsid w:val="0028095E"/>
    <w:rsid w:val="00281A7F"/>
    <w:rsid w:val="00281FEB"/>
    <w:rsid w:val="00282B5C"/>
    <w:rsid w:val="00283A0F"/>
    <w:rsid w:val="00284E7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3F13"/>
    <w:rsid w:val="00296718"/>
    <w:rsid w:val="0029758E"/>
    <w:rsid w:val="00297754"/>
    <w:rsid w:val="00297789"/>
    <w:rsid w:val="00297A7F"/>
    <w:rsid w:val="00297B55"/>
    <w:rsid w:val="002A0341"/>
    <w:rsid w:val="002A0DFC"/>
    <w:rsid w:val="002A1FA3"/>
    <w:rsid w:val="002A36ED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70C"/>
    <w:rsid w:val="002C101D"/>
    <w:rsid w:val="002C1293"/>
    <w:rsid w:val="002C263F"/>
    <w:rsid w:val="002C2829"/>
    <w:rsid w:val="002C28A7"/>
    <w:rsid w:val="002C2A6F"/>
    <w:rsid w:val="002C3187"/>
    <w:rsid w:val="002C3317"/>
    <w:rsid w:val="002C34E8"/>
    <w:rsid w:val="002C3960"/>
    <w:rsid w:val="002C3F29"/>
    <w:rsid w:val="002C678E"/>
    <w:rsid w:val="002D0138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EE4"/>
    <w:rsid w:val="002E31BF"/>
    <w:rsid w:val="002E34DC"/>
    <w:rsid w:val="002E3890"/>
    <w:rsid w:val="002E53C7"/>
    <w:rsid w:val="002E7D0D"/>
    <w:rsid w:val="002F0189"/>
    <w:rsid w:val="002F05E0"/>
    <w:rsid w:val="002F0A9A"/>
    <w:rsid w:val="002F0D48"/>
    <w:rsid w:val="002F167C"/>
    <w:rsid w:val="002F1CA8"/>
    <w:rsid w:val="002F2A42"/>
    <w:rsid w:val="002F39B7"/>
    <w:rsid w:val="002F4278"/>
    <w:rsid w:val="002F4522"/>
    <w:rsid w:val="002F61FD"/>
    <w:rsid w:val="002F640F"/>
    <w:rsid w:val="002F7034"/>
    <w:rsid w:val="00300ACC"/>
    <w:rsid w:val="00300C19"/>
    <w:rsid w:val="00301E2D"/>
    <w:rsid w:val="003026B3"/>
    <w:rsid w:val="003043A3"/>
    <w:rsid w:val="00304564"/>
    <w:rsid w:val="00304DFF"/>
    <w:rsid w:val="00305123"/>
    <w:rsid w:val="0030676C"/>
    <w:rsid w:val="003073D1"/>
    <w:rsid w:val="003076AA"/>
    <w:rsid w:val="00310520"/>
    <w:rsid w:val="00311456"/>
    <w:rsid w:val="003133BD"/>
    <w:rsid w:val="00313A8B"/>
    <w:rsid w:val="00313C55"/>
    <w:rsid w:val="00314C40"/>
    <w:rsid w:val="00315D91"/>
    <w:rsid w:val="003164CF"/>
    <w:rsid w:val="00316A6D"/>
    <w:rsid w:val="00317C48"/>
    <w:rsid w:val="00317C93"/>
    <w:rsid w:val="00321951"/>
    <w:rsid w:val="00322602"/>
    <w:rsid w:val="0032323A"/>
    <w:rsid w:val="00324723"/>
    <w:rsid w:val="003255CD"/>
    <w:rsid w:val="00331543"/>
    <w:rsid w:val="0033158C"/>
    <w:rsid w:val="003327F2"/>
    <w:rsid w:val="00333DBD"/>
    <w:rsid w:val="00333E96"/>
    <w:rsid w:val="00333EF3"/>
    <w:rsid w:val="0033423D"/>
    <w:rsid w:val="00334F26"/>
    <w:rsid w:val="0033541C"/>
    <w:rsid w:val="0034061A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6B9"/>
    <w:rsid w:val="00355B57"/>
    <w:rsid w:val="00356D02"/>
    <w:rsid w:val="00357372"/>
    <w:rsid w:val="00361110"/>
    <w:rsid w:val="00362200"/>
    <w:rsid w:val="00365857"/>
    <w:rsid w:val="00365AFF"/>
    <w:rsid w:val="00367632"/>
    <w:rsid w:val="00370284"/>
    <w:rsid w:val="00370675"/>
    <w:rsid w:val="00370C81"/>
    <w:rsid w:val="00371D08"/>
    <w:rsid w:val="00373808"/>
    <w:rsid w:val="003758C3"/>
    <w:rsid w:val="00377694"/>
    <w:rsid w:val="00377727"/>
    <w:rsid w:val="00380A51"/>
    <w:rsid w:val="00380BF6"/>
    <w:rsid w:val="00380EA5"/>
    <w:rsid w:val="003811CA"/>
    <w:rsid w:val="003824FA"/>
    <w:rsid w:val="00382D3B"/>
    <w:rsid w:val="0038307A"/>
    <w:rsid w:val="00384361"/>
    <w:rsid w:val="003844F9"/>
    <w:rsid w:val="00384F27"/>
    <w:rsid w:val="00385D7C"/>
    <w:rsid w:val="00386A40"/>
    <w:rsid w:val="00386BE5"/>
    <w:rsid w:val="00387B9E"/>
    <w:rsid w:val="0039183E"/>
    <w:rsid w:val="0039287D"/>
    <w:rsid w:val="0039402B"/>
    <w:rsid w:val="0039588F"/>
    <w:rsid w:val="00395DA7"/>
    <w:rsid w:val="003975EE"/>
    <w:rsid w:val="003A0949"/>
    <w:rsid w:val="003A0CF2"/>
    <w:rsid w:val="003A134F"/>
    <w:rsid w:val="003A29B0"/>
    <w:rsid w:val="003A2AE5"/>
    <w:rsid w:val="003A323F"/>
    <w:rsid w:val="003A44DD"/>
    <w:rsid w:val="003A569F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114"/>
    <w:rsid w:val="003C0DD7"/>
    <w:rsid w:val="003C1217"/>
    <w:rsid w:val="003C1D8A"/>
    <w:rsid w:val="003C2067"/>
    <w:rsid w:val="003C2FB8"/>
    <w:rsid w:val="003C3E49"/>
    <w:rsid w:val="003D0A2E"/>
    <w:rsid w:val="003D0C5C"/>
    <w:rsid w:val="003D2CE5"/>
    <w:rsid w:val="003D63A1"/>
    <w:rsid w:val="003D6809"/>
    <w:rsid w:val="003D6FD0"/>
    <w:rsid w:val="003E0E3F"/>
    <w:rsid w:val="003E0F6D"/>
    <w:rsid w:val="003E15D5"/>
    <w:rsid w:val="003E31FF"/>
    <w:rsid w:val="003E36F2"/>
    <w:rsid w:val="003E377F"/>
    <w:rsid w:val="003E4707"/>
    <w:rsid w:val="003E487E"/>
    <w:rsid w:val="003E48C2"/>
    <w:rsid w:val="003E773B"/>
    <w:rsid w:val="003F006E"/>
    <w:rsid w:val="003F0152"/>
    <w:rsid w:val="003F12B8"/>
    <w:rsid w:val="003F2605"/>
    <w:rsid w:val="003F2877"/>
    <w:rsid w:val="003F2FD0"/>
    <w:rsid w:val="003F4264"/>
    <w:rsid w:val="003F4EDC"/>
    <w:rsid w:val="004001DE"/>
    <w:rsid w:val="0040083E"/>
    <w:rsid w:val="00401339"/>
    <w:rsid w:val="00401868"/>
    <w:rsid w:val="0040208D"/>
    <w:rsid w:val="004053D5"/>
    <w:rsid w:val="00405AC0"/>
    <w:rsid w:val="00406EFB"/>
    <w:rsid w:val="0041016C"/>
    <w:rsid w:val="004107BF"/>
    <w:rsid w:val="00411195"/>
    <w:rsid w:val="00412C47"/>
    <w:rsid w:val="0041382A"/>
    <w:rsid w:val="00414546"/>
    <w:rsid w:val="004149B8"/>
    <w:rsid w:val="00414B89"/>
    <w:rsid w:val="00416F66"/>
    <w:rsid w:val="00417EEF"/>
    <w:rsid w:val="00420952"/>
    <w:rsid w:val="0042122C"/>
    <w:rsid w:val="00422C4B"/>
    <w:rsid w:val="00422FBD"/>
    <w:rsid w:val="0042374E"/>
    <w:rsid w:val="0042427B"/>
    <w:rsid w:val="0042620A"/>
    <w:rsid w:val="00427D6C"/>
    <w:rsid w:val="00430548"/>
    <w:rsid w:val="00430CFA"/>
    <w:rsid w:val="00430D09"/>
    <w:rsid w:val="00432236"/>
    <w:rsid w:val="0043335B"/>
    <w:rsid w:val="00435EA0"/>
    <w:rsid w:val="004368B4"/>
    <w:rsid w:val="0043746A"/>
    <w:rsid w:val="004375E2"/>
    <w:rsid w:val="00440C0E"/>
    <w:rsid w:val="004421E1"/>
    <w:rsid w:val="00442DA9"/>
    <w:rsid w:val="00443D78"/>
    <w:rsid w:val="00444CAF"/>
    <w:rsid w:val="0044547E"/>
    <w:rsid w:val="004454A6"/>
    <w:rsid w:val="0044745B"/>
    <w:rsid w:val="0044757C"/>
    <w:rsid w:val="00450EEC"/>
    <w:rsid w:val="0045158B"/>
    <w:rsid w:val="0045164A"/>
    <w:rsid w:val="0045172E"/>
    <w:rsid w:val="004524EF"/>
    <w:rsid w:val="0045562C"/>
    <w:rsid w:val="00457874"/>
    <w:rsid w:val="004602F5"/>
    <w:rsid w:val="00460C9C"/>
    <w:rsid w:val="00461480"/>
    <w:rsid w:val="00462644"/>
    <w:rsid w:val="004647DC"/>
    <w:rsid w:val="004666C1"/>
    <w:rsid w:val="00466F8B"/>
    <w:rsid w:val="00473768"/>
    <w:rsid w:val="004750D5"/>
    <w:rsid w:val="00476035"/>
    <w:rsid w:val="004770ED"/>
    <w:rsid w:val="004771E1"/>
    <w:rsid w:val="00477BCA"/>
    <w:rsid w:val="004802D5"/>
    <w:rsid w:val="0048052E"/>
    <w:rsid w:val="00481C4F"/>
    <w:rsid w:val="004838D0"/>
    <w:rsid w:val="00484176"/>
    <w:rsid w:val="00484DDB"/>
    <w:rsid w:val="00492C41"/>
    <w:rsid w:val="00492DC4"/>
    <w:rsid w:val="00492DE7"/>
    <w:rsid w:val="004934F7"/>
    <w:rsid w:val="00494B1E"/>
    <w:rsid w:val="00494EED"/>
    <w:rsid w:val="004A10E9"/>
    <w:rsid w:val="004A236F"/>
    <w:rsid w:val="004A276C"/>
    <w:rsid w:val="004A3106"/>
    <w:rsid w:val="004A4CE8"/>
    <w:rsid w:val="004A590F"/>
    <w:rsid w:val="004B1F86"/>
    <w:rsid w:val="004B3107"/>
    <w:rsid w:val="004B37B6"/>
    <w:rsid w:val="004B4B05"/>
    <w:rsid w:val="004B4CB7"/>
    <w:rsid w:val="004B5393"/>
    <w:rsid w:val="004B601A"/>
    <w:rsid w:val="004B7E64"/>
    <w:rsid w:val="004C0A4F"/>
    <w:rsid w:val="004C2A1D"/>
    <w:rsid w:val="004C3B53"/>
    <w:rsid w:val="004C701C"/>
    <w:rsid w:val="004D0A37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21B"/>
    <w:rsid w:val="004E14A4"/>
    <w:rsid w:val="004E1BCF"/>
    <w:rsid w:val="004E3128"/>
    <w:rsid w:val="004E40B2"/>
    <w:rsid w:val="004E4E29"/>
    <w:rsid w:val="004E63BE"/>
    <w:rsid w:val="004E7372"/>
    <w:rsid w:val="004E75D5"/>
    <w:rsid w:val="004F0870"/>
    <w:rsid w:val="004F1EDD"/>
    <w:rsid w:val="004F2A31"/>
    <w:rsid w:val="004F2AA9"/>
    <w:rsid w:val="004F3771"/>
    <w:rsid w:val="004F39D5"/>
    <w:rsid w:val="004F3EC1"/>
    <w:rsid w:val="004F4514"/>
    <w:rsid w:val="004F5465"/>
    <w:rsid w:val="004F6EF9"/>
    <w:rsid w:val="00501811"/>
    <w:rsid w:val="00502E06"/>
    <w:rsid w:val="00502EEC"/>
    <w:rsid w:val="00505EC5"/>
    <w:rsid w:val="005078BB"/>
    <w:rsid w:val="00507E1D"/>
    <w:rsid w:val="00507E8D"/>
    <w:rsid w:val="00510BCB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534"/>
    <w:rsid w:val="00530D34"/>
    <w:rsid w:val="00530D37"/>
    <w:rsid w:val="00530F5A"/>
    <w:rsid w:val="00534642"/>
    <w:rsid w:val="0053617F"/>
    <w:rsid w:val="00536268"/>
    <w:rsid w:val="00537B02"/>
    <w:rsid w:val="00540791"/>
    <w:rsid w:val="00541268"/>
    <w:rsid w:val="00541B42"/>
    <w:rsid w:val="00542453"/>
    <w:rsid w:val="00543865"/>
    <w:rsid w:val="00544100"/>
    <w:rsid w:val="00544EC1"/>
    <w:rsid w:val="0054516D"/>
    <w:rsid w:val="00551CFB"/>
    <w:rsid w:val="00554DB6"/>
    <w:rsid w:val="0055753F"/>
    <w:rsid w:val="00561664"/>
    <w:rsid w:val="00561A77"/>
    <w:rsid w:val="005632F0"/>
    <w:rsid w:val="00563AA0"/>
    <w:rsid w:val="005654BB"/>
    <w:rsid w:val="0056655A"/>
    <w:rsid w:val="005672BD"/>
    <w:rsid w:val="0056736C"/>
    <w:rsid w:val="005679AF"/>
    <w:rsid w:val="005701F2"/>
    <w:rsid w:val="005702DF"/>
    <w:rsid w:val="00572518"/>
    <w:rsid w:val="00572BBB"/>
    <w:rsid w:val="00573D24"/>
    <w:rsid w:val="005751FA"/>
    <w:rsid w:val="00575465"/>
    <w:rsid w:val="005760FF"/>
    <w:rsid w:val="00576D4E"/>
    <w:rsid w:val="00577DA2"/>
    <w:rsid w:val="005803BF"/>
    <w:rsid w:val="0058041F"/>
    <w:rsid w:val="0058272E"/>
    <w:rsid w:val="00582A9F"/>
    <w:rsid w:val="00584CFD"/>
    <w:rsid w:val="0058528B"/>
    <w:rsid w:val="00586689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5791"/>
    <w:rsid w:val="00596043"/>
    <w:rsid w:val="00597E39"/>
    <w:rsid w:val="005A0398"/>
    <w:rsid w:val="005A160B"/>
    <w:rsid w:val="005A1A7D"/>
    <w:rsid w:val="005A2AAD"/>
    <w:rsid w:val="005A2BAF"/>
    <w:rsid w:val="005A2FA8"/>
    <w:rsid w:val="005A35A0"/>
    <w:rsid w:val="005A6A75"/>
    <w:rsid w:val="005A7061"/>
    <w:rsid w:val="005A77A5"/>
    <w:rsid w:val="005B0ED6"/>
    <w:rsid w:val="005B1909"/>
    <w:rsid w:val="005B29DD"/>
    <w:rsid w:val="005B2ACD"/>
    <w:rsid w:val="005B2C6F"/>
    <w:rsid w:val="005B43C8"/>
    <w:rsid w:val="005B509F"/>
    <w:rsid w:val="005B5554"/>
    <w:rsid w:val="005B57BC"/>
    <w:rsid w:val="005B6D95"/>
    <w:rsid w:val="005C0A93"/>
    <w:rsid w:val="005C0C66"/>
    <w:rsid w:val="005C1291"/>
    <w:rsid w:val="005C3FE9"/>
    <w:rsid w:val="005C419D"/>
    <w:rsid w:val="005C685E"/>
    <w:rsid w:val="005C7FB7"/>
    <w:rsid w:val="005D0A0C"/>
    <w:rsid w:val="005D0D21"/>
    <w:rsid w:val="005D0E75"/>
    <w:rsid w:val="005D1AAB"/>
    <w:rsid w:val="005D2134"/>
    <w:rsid w:val="005D2664"/>
    <w:rsid w:val="005D3677"/>
    <w:rsid w:val="005D49C0"/>
    <w:rsid w:val="005D569E"/>
    <w:rsid w:val="005D5C3F"/>
    <w:rsid w:val="005D67DE"/>
    <w:rsid w:val="005D7935"/>
    <w:rsid w:val="005E055D"/>
    <w:rsid w:val="005E153E"/>
    <w:rsid w:val="005E1CB1"/>
    <w:rsid w:val="005E223E"/>
    <w:rsid w:val="005E4D7E"/>
    <w:rsid w:val="005E4F2E"/>
    <w:rsid w:val="005E5787"/>
    <w:rsid w:val="005E62AB"/>
    <w:rsid w:val="005E79DB"/>
    <w:rsid w:val="005F22CE"/>
    <w:rsid w:val="005F26B2"/>
    <w:rsid w:val="005F33D7"/>
    <w:rsid w:val="005F5E64"/>
    <w:rsid w:val="005F710A"/>
    <w:rsid w:val="00600DDA"/>
    <w:rsid w:val="00600FFB"/>
    <w:rsid w:val="0060107B"/>
    <w:rsid w:val="0060340E"/>
    <w:rsid w:val="00603DD9"/>
    <w:rsid w:val="006048A1"/>
    <w:rsid w:val="006074B0"/>
    <w:rsid w:val="00607762"/>
    <w:rsid w:val="00610C54"/>
    <w:rsid w:val="0061231F"/>
    <w:rsid w:val="0061311C"/>
    <w:rsid w:val="006135A6"/>
    <w:rsid w:val="00614392"/>
    <w:rsid w:val="006164F4"/>
    <w:rsid w:val="00620098"/>
    <w:rsid w:val="00620228"/>
    <w:rsid w:val="00621B55"/>
    <w:rsid w:val="00622478"/>
    <w:rsid w:val="00622ECD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E6D"/>
    <w:rsid w:val="00636893"/>
    <w:rsid w:val="006401F1"/>
    <w:rsid w:val="00641BA7"/>
    <w:rsid w:val="00643E9B"/>
    <w:rsid w:val="006447D5"/>
    <w:rsid w:val="00644D3B"/>
    <w:rsid w:val="00646A0A"/>
    <w:rsid w:val="00651140"/>
    <w:rsid w:val="00651A58"/>
    <w:rsid w:val="006547CA"/>
    <w:rsid w:val="006557F5"/>
    <w:rsid w:val="006566A9"/>
    <w:rsid w:val="0065693E"/>
    <w:rsid w:val="00657033"/>
    <w:rsid w:val="00660087"/>
    <w:rsid w:val="00660E76"/>
    <w:rsid w:val="00661AF4"/>
    <w:rsid w:val="006641C0"/>
    <w:rsid w:val="00664876"/>
    <w:rsid w:val="00666D92"/>
    <w:rsid w:val="006672E4"/>
    <w:rsid w:val="00667560"/>
    <w:rsid w:val="00667C20"/>
    <w:rsid w:val="00671FA9"/>
    <w:rsid w:val="006724E7"/>
    <w:rsid w:val="006746A7"/>
    <w:rsid w:val="00675CAA"/>
    <w:rsid w:val="0067677D"/>
    <w:rsid w:val="00676B14"/>
    <w:rsid w:val="006802EB"/>
    <w:rsid w:val="006803C8"/>
    <w:rsid w:val="00682DDF"/>
    <w:rsid w:val="006830A9"/>
    <w:rsid w:val="00683CFE"/>
    <w:rsid w:val="00683F1C"/>
    <w:rsid w:val="006859F5"/>
    <w:rsid w:val="00686EDE"/>
    <w:rsid w:val="00687A40"/>
    <w:rsid w:val="00690401"/>
    <w:rsid w:val="00691515"/>
    <w:rsid w:val="00692F9A"/>
    <w:rsid w:val="0069408A"/>
    <w:rsid w:val="0069580C"/>
    <w:rsid w:val="00695833"/>
    <w:rsid w:val="00695B14"/>
    <w:rsid w:val="00697BC3"/>
    <w:rsid w:val="00697F64"/>
    <w:rsid w:val="006A1907"/>
    <w:rsid w:val="006A1FD3"/>
    <w:rsid w:val="006A21D0"/>
    <w:rsid w:val="006A5527"/>
    <w:rsid w:val="006A5A5C"/>
    <w:rsid w:val="006B1CEF"/>
    <w:rsid w:val="006B5BF3"/>
    <w:rsid w:val="006B668B"/>
    <w:rsid w:val="006B6E35"/>
    <w:rsid w:val="006B7B4D"/>
    <w:rsid w:val="006C1F9E"/>
    <w:rsid w:val="006C26E3"/>
    <w:rsid w:val="006C328D"/>
    <w:rsid w:val="006C3B39"/>
    <w:rsid w:val="006C3B7F"/>
    <w:rsid w:val="006C40B1"/>
    <w:rsid w:val="006C56D2"/>
    <w:rsid w:val="006C6A9A"/>
    <w:rsid w:val="006C6EF5"/>
    <w:rsid w:val="006C760C"/>
    <w:rsid w:val="006C7846"/>
    <w:rsid w:val="006D0E8A"/>
    <w:rsid w:val="006D3BDB"/>
    <w:rsid w:val="006D3D29"/>
    <w:rsid w:val="006D3DFA"/>
    <w:rsid w:val="006D4D69"/>
    <w:rsid w:val="006D59F2"/>
    <w:rsid w:val="006D6853"/>
    <w:rsid w:val="006D68CA"/>
    <w:rsid w:val="006E0B68"/>
    <w:rsid w:val="006E3434"/>
    <w:rsid w:val="006E38D5"/>
    <w:rsid w:val="006E3C50"/>
    <w:rsid w:val="006E3DD8"/>
    <w:rsid w:val="006E3E3B"/>
    <w:rsid w:val="006E46FE"/>
    <w:rsid w:val="006E7386"/>
    <w:rsid w:val="006E7744"/>
    <w:rsid w:val="006E7786"/>
    <w:rsid w:val="006F0459"/>
    <w:rsid w:val="006F0572"/>
    <w:rsid w:val="006F080B"/>
    <w:rsid w:val="006F10AB"/>
    <w:rsid w:val="006F3193"/>
    <w:rsid w:val="006F3B16"/>
    <w:rsid w:val="006F4474"/>
    <w:rsid w:val="006F52CC"/>
    <w:rsid w:val="006F60B6"/>
    <w:rsid w:val="006F6AAF"/>
    <w:rsid w:val="006F7619"/>
    <w:rsid w:val="00702A19"/>
    <w:rsid w:val="00703981"/>
    <w:rsid w:val="007047FF"/>
    <w:rsid w:val="00707C33"/>
    <w:rsid w:val="00712E96"/>
    <w:rsid w:val="00713061"/>
    <w:rsid w:val="0071357F"/>
    <w:rsid w:val="007154FA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11A6"/>
    <w:rsid w:val="00732487"/>
    <w:rsid w:val="00732C28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DE8"/>
    <w:rsid w:val="00746ED2"/>
    <w:rsid w:val="007506C4"/>
    <w:rsid w:val="0075103E"/>
    <w:rsid w:val="0075176C"/>
    <w:rsid w:val="00752091"/>
    <w:rsid w:val="0075260A"/>
    <w:rsid w:val="00752718"/>
    <w:rsid w:val="00752810"/>
    <w:rsid w:val="0075401C"/>
    <w:rsid w:val="00754625"/>
    <w:rsid w:val="00754862"/>
    <w:rsid w:val="0075487A"/>
    <w:rsid w:val="00755414"/>
    <w:rsid w:val="007579BF"/>
    <w:rsid w:val="00757ECB"/>
    <w:rsid w:val="00760C30"/>
    <w:rsid w:val="00762CA3"/>
    <w:rsid w:val="00763055"/>
    <w:rsid w:val="00764256"/>
    <w:rsid w:val="00766435"/>
    <w:rsid w:val="007672A3"/>
    <w:rsid w:val="00767F97"/>
    <w:rsid w:val="00771051"/>
    <w:rsid w:val="00771546"/>
    <w:rsid w:val="0077295D"/>
    <w:rsid w:val="0077494F"/>
    <w:rsid w:val="00775189"/>
    <w:rsid w:val="00775F92"/>
    <w:rsid w:val="00776B40"/>
    <w:rsid w:val="00776FA8"/>
    <w:rsid w:val="0077782B"/>
    <w:rsid w:val="0078007E"/>
    <w:rsid w:val="00780941"/>
    <w:rsid w:val="007811D3"/>
    <w:rsid w:val="007815D2"/>
    <w:rsid w:val="0078227F"/>
    <w:rsid w:val="0078311B"/>
    <w:rsid w:val="00783152"/>
    <w:rsid w:val="00784BF4"/>
    <w:rsid w:val="00787FBE"/>
    <w:rsid w:val="00790619"/>
    <w:rsid w:val="007906D0"/>
    <w:rsid w:val="007914D9"/>
    <w:rsid w:val="00793E70"/>
    <w:rsid w:val="00795267"/>
    <w:rsid w:val="007959BC"/>
    <w:rsid w:val="00795FED"/>
    <w:rsid w:val="00796098"/>
    <w:rsid w:val="0079706F"/>
    <w:rsid w:val="00797A8D"/>
    <w:rsid w:val="007A376C"/>
    <w:rsid w:val="007A3A15"/>
    <w:rsid w:val="007A4E9E"/>
    <w:rsid w:val="007A5C71"/>
    <w:rsid w:val="007A6B14"/>
    <w:rsid w:val="007A76C7"/>
    <w:rsid w:val="007B101F"/>
    <w:rsid w:val="007B49A4"/>
    <w:rsid w:val="007B5A57"/>
    <w:rsid w:val="007B60A4"/>
    <w:rsid w:val="007C0B8D"/>
    <w:rsid w:val="007C0F6B"/>
    <w:rsid w:val="007C1B34"/>
    <w:rsid w:val="007C26AA"/>
    <w:rsid w:val="007C2A7E"/>
    <w:rsid w:val="007C6128"/>
    <w:rsid w:val="007D18B4"/>
    <w:rsid w:val="007D1942"/>
    <w:rsid w:val="007D1968"/>
    <w:rsid w:val="007D1AC1"/>
    <w:rsid w:val="007D29C2"/>
    <w:rsid w:val="007D2FD2"/>
    <w:rsid w:val="007D5AB7"/>
    <w:rsid w:val="007E0A3D"/>
    <w:rsid w:val="007E16A3"/>
    <w:rsid w:val="007E1812"/>
    <w:rsid w:val="007E5E94"/>
    <w:rsid w:val="007E6A17"/>
    <w:rsid w:val="007E7828"/>
    <w:rsid w:val="007F10FC"/>
    <w:rsid w:val="007F307A"/>
    <w:rsid w:val="007F3179"/>
    <w:rsid w:val="007F40E3"/>
    <w:rsid w:val="007F42A1"/>
    <w:rsid w:val="007F4B97"/>
    <w:rsid w:val="007F4D70"/>
    <w:rsid w:val="008005FF"/>
    <w:rsid w:val="008006B1"/>
    <w:rsid w:val="0080286F"/>
    <w:rsid w:val="00803692"/>
    <w:rsid w:val="00804084"/>
    <w:rsid w:val="00806956"/>
    <w:rsid w:val="00807B6F"/>
    <w:rsid w:val="00807E54"/>
    <w:rsid w:val="00813DD1"/>
    <w:rsid w:val="00815AF4"/>
    <w:rsid w:val="00815BEB"/>
    <w:rsid w:val="0081618D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006"/>
    <w:rsid w:val="00827306"/>
    <w:rsid w:val="008302D1"/>
    <w:rsid w:val="00831B4F"/>
    <w:rsid w:val="008321B3"/>
    <w:rsid w:val="0083351A"/>
    <w:rsid w:val="0083382A"/>
    <w:rsid w:val="00833F0E"/>
    <w:rsid w:val="00833F8A"/>
    <w:rsid w:val="0083708E"/>
    <w:rsid w:val="0084033B"/>
    <w:rsid w:val="008417A9"/>
    <w:rsid w:val="00841CF4"/>
    <w:rsid w:val="00841ED1"/>
    <w:rsid w:val="00842558"/>
    <w:rsid w:val="00843B1E"/>
    <w:rsid w:val="008451B6"/>
    <w:rsid w:val="00845CE9"/>
    <w:rsid w:val="00847E7B"/>
    <w:rsid w:val="0085070F"/>
    <w:rsid w:val="00850AE6"/>
    <w:rsid w:val="00850B65"/>
    <w:rsid w:val="00851480"/>
    <w:rsid w:val="00851DBA"/>
    <w:rsid w:val="00853FBC"/>
    <w:rsid w:val="008554F5"/>
    <w:rsid w:val="008556CF"/>
    <w:rsid w:val="008559F9"/>
    <w:rsid w:val="00855CB6"/>
    <w:rsid w:val="0085625F"/>
    <w:rsid w:val="008571B0"/>
    <w:rsid w:val="00857F7E"/>
    <w:rsid w:val="008609B3"/>
    <w:rsid w:val="00860E32"/>
    <w:rsid w:val="008614AA"/>
    <w:rsid w:val="00861C89"/>
    <w:rsid w:val="00862156"/>
    <w:rsid w:val="0086244E"/>
    <w:rsid w:val="00863AFC"/>
    <w:rsid w:val="008644E8"/>
    <w:rsid w:val="0086472C"/>
    <w:rsid w:val="00867659"/>
    <w:rsid w:val="0087188D"/>
    <w:rsid w:val="00871D3A"/>
    <w:rsid w:val="00872675"/>
    <w:rsid w:val="00873A9A"/>
    <w:rsid w:val="00875D06"/>
    <w:rsid w:val="00875F12"/>
    <w:rsid w:val="00876A2B"/>
    <w:rsid w:val="00876BF8"/>
    <w:rsid w:val="00877368"/>
    <w:rsid w:val="008778E0"/>
    <w:rsid w:val="00880D7A"/>
    <w:rsid w:val="00881485"/>
    <w:rsid w:val="00881A13"/>
    <w:rsid w:val="00882552"/>
    <w:rsid w:val="0088453E"/>
    <w:rsid w:val="0088467F"/>
    <w:rsid w:val="008857B0"/>
    <w:rsid w:val="008859AA"/>
    <w:rsid w:val="008862F0"/>
    <w:rsid w:val="008900E0"/>
    <w:rsid w:val="008903FA"/>
    <w:rsid w:val="00890510"/>
    <w:rsid w:val="0089233B"/>
    <w:rsid w:val="00892A41"/>
    <w:rsid w:val="00893E34"/>
    <w:rsid w:val="008949DB"/>
    <w:rsid w:val="00896C79"/>
    <w:rsid w:val="00897D62"/>
    <w:rsid w:val="008A172A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352A"/>
    <w:rsid w:val="008C5F47"/>
    <w:rsid w:val="008C75E9"/>
    <w:rsid w:val="008C7E15"/>
    <w:rsid w:val="008D1F64"/>
    <w:rsid w:val="008D27BA"/>
    <w:rsid w:val="008D3C83"/>
    <w:rsid w:val="008D40DF"/>
    <w:rsid w:val="008D4B7B"/>
    <w:rsid w:val="008D5F2A"/>
    <w:rsid w:val="008D6D70"/>
    <w:rsid w:val="008D791B"/>
    <w:rsid w:val="008D7D9A"/>
    <w:rsid w:val="008D7E09"/>
    <w:rsid w:val="008E04CE"/>
    <w:rsid w:val="008E08D5"/>
    <w:rsid w:val="008E09FC"/>
    <w:rsid w:val="008E0D59"/>
    <w:rsid w:val="008E296D"/>
    <w:rsid w:val="008E3128"/>
    <w:rsid w:val="008E3A73"/>
    <w:rsid w:val="008E5540"/>
    <w:rsid w:val="008F0B04"/>
    <w:rsid w:val="008F1B3B"/>
    <w:rsid w:val="008F1BD8"/>
    <w:rsid w:val="008F279D"/>
    <w:rsid w:val="008F6081"/>
    <w:rsid w:val="008F6094"/>
    <w:rsid w:val="008F6BDD"/>
    <w:rsid w:val="008F775E"/>
    <w:rsid w:val="008F7EFA"/>
    <w:rsid w:val="00900538"/>
    <w:rsid w:val="00901383"/>
    <w:rsid w:val="009013D4"/>
    <w:rsid w:val="00901CAE"/>
    <w:rsid w:val="00901EBA"/>
    <w:rsid w:val="009045AF"/>
    <w:rsid w:val="00904F59"/>
    <w:rsid w:val="009050DE"/>
    <w:rsid w:val="0091135A"/>
    <w:rsid w:val="00911AC0"/>
    <w:rsid w:val="009123B5"/>
    <w:rsid w:val="00913E72"/>
    <w:rsid w:val="00915D92"/>
    <w:rsid w:val="00916B87"/>
    <w:rsid w:val="0091753C"/>
    <w:rsid w:val="00920A86"/>
    <w:rsid w:val="00920B56"/>
    <w:rsid w:val="0092334A"/>
    <w:rsid w:val="0092410F"/>
    <w:rsid w:val="009242F4"/>
    <w:rsid w:val="00925D6A"/>
    <w:rsid w:val="00926422"/>
    <w:rsid w:val="00927805"/>
    <w:rsid w:val="00927EFB"/>
    <w:rsid w:val="009324F5"/>
    <w:rsid w:val="00932B94"/>
    <w:rsid w:val="00933048"/>
    <w:rsid w:val="0093329F"/>
    <w:rsid w:val="00935D6A"/>
    <w:rsid w:val="009361F0"/>
    <w:rsid w:val="00936684"/>
    <w:rsid w:val="00936C27"/>
    <w:rsid w:val="00936F4E"/>
    <w:rsid w:val="0093708C"/>
    <w:rsid w:val="0093738B"/>
    <w:rsid w:val="00937E6C"/>
    <w:rsid w:val="009404FA"/>
    <w:rsid w:val="009432AB"/>
    <w:rsid w:val="00944559"/>
    <w:rsid w:val="00944807"/>
    <w:rsid w:val="0094482D"/>
    <w:rsid w:val="00945C37"/>
    <w:rsid w:val="009466FC"/>
    <w:rsid w:val="00946CE6"/>
    <w:rsid w:val="00947374"/>
    <w:rsid w:val="009500FB"/>
    <w:rsid w:val="0095044F"/>
    <w:rsid w:val="00951AE9"/>
    <w:rsid w:val="00955B2A"/>
    <w:rsid w:val="00955E8B"/>
    <w:rsid w:val="00956087"/>
    <w:rsid w:val="00957C40"/>
    <w:rsid w:val="00960D26"/>
    <w:rsid w:val="009612A7"/>
    <w:rsid w:val="00961DD5"/>
    <w:rsid w:val="0096206D"/>
    <w:rsid w:val="009637AC"/>
    <w:rsid w:val="009668DF"/>
    <w:rsid w:val="00966958"/>
    <w:rsid w:val="00972B2F"/>
    <w:rsid w:val="00973742"/>
    <w:rsid w:val="009738BF"/>
    <w:rsid w:val="00975AF9"/>
    <w:rsid w:val="00980193"/>
    <w:rsid w:val="0098019E"/>
    <w:rsid w:val="00981496"/>
    <w:rsid w:val="009839F6"/>
    <w:rsid w:val="00984F3D"/>
    <w:rsid w:val="00986A90"/>
    <w:rsid w:val="009908BB"/>
    <w:rsid w:val="00991F20"/>
    <w:rsid w:val="00993933"/>
    <w:rsid w:val="009950C0"/>
    <w:rsid w:val="009957D2"/>
    <w:rsid w:val="00995978"/>
    <w:rsid w:val="009970E0"/>
    <w:rsid w:val="00997EE1"/>
    <w:rsid w:val="009A0E60"/>
    <w:rsid w:val="009A10FE"/>
    <w:rsid w:val="009A48DE"/>
    <w:rsid w:val="009A5085"/>
    <w:rsid w:val="009A7838"/>
    <w:rsid w:val="009B21FF"/>
    <w:rsid w:val="009B3652"/>
    <w:rsid w:val="009C07F9"/>
    <w:rsid w:val="009C2516"/>
    <w:rsid w:val="009C3EBC"/>
    <w:rsid w:val="009C4E74"/>
    <w:rsid w:val="009C65F2"/>
    <w:rsid w:val="009C7E64"/>
    <w:rsid w:val="009D0DA4"/>
    <w:rsid w:val="009D1F78"/>
    <w:rsid w:val="009D2F8D"/>
    <w:rsid w:val="009D4823"/>
    <w:rsid w:val="009D6FCF"/>
    <w:rsid w:val="009D74A4"/>
    <w:rsid w:val="009D7599"/>
    <w:rsid w:val="009E0911"/>
    <w:rsid w:val="009E4518"/>
    <w:rsid w:val="009E4AED"/>
    <w:rsid w:val="009E4BBB"/>
    <w:rsid w:val="009E6017"/>
    <w:rsid w:val="009E62CC"/>
    <w:rsid w:val="009E6476"/>
    <w:rsid w:val="009F0749"/>
    <w:rsid w:val="009F1081"/>
    <w:rsid w:val="009F15E2"/>
    <w:rsid w:val="009F1C10"/>
    <w:rsid w:val="009F230C"/>
    <w:rsid w:val="009F2772"/>
    <w:rsid w:val="009F2DBB"/>
    <w:rsid w:val="009F586C"/>
    <w:rsid w:val="009F5A65"/>
    <w:rsid w:val="009F5E43"/>
    <w:rsid w:val="009F6546"/>
    <w:rsid w:val="00A00C3C"/>
    <w:rsid w:val="00A0400D"/>
    <w:rsid w:val="00A0527E"/>
    <w:rsid w:val="00A0552C"/>
    <w:rsid w:val="00A07F1F"/>
    <w:rsid w:val="00A11258"/>
    <w:rsid w:val="00A126FC"/>
    <w:rsid w:val="00A15268"/>
    <w:rsid w:val="00A154E7"/>
    <w:rsid w:val="00A15555"/>
    <w:rsid w:val="00A15836"/>
    <w:rsid w:val="00A158AA"/>
    <w:rsid w:val="00A17A48"/>
    <w:rsid w:val="00A22A2F"/>
    <w:rsid w:val="00A265FF"/>
    <w:rsid w:val="00A26C6B"/>
    <w:rsid w:val="00A26E87"/>
    <w:rsid w:val="00A27998"/>
    <w:rsid w:val="00A30D4B"/>
    <w:rsid w:val="00A310F0"/>
    <w:rsid w:val="00A318D7"/>
    <w:rsid w:val="00A31B1A"/>
    <w:rsid w:val="00A31F96"/>
    <w:rsid w:val="00A32D41"/>
    <w:rsid w:val="00A333B6"/>
    <w:rsid w:val="00A34F07"/>
    <w:rsid w:val="00A3576D"/>
    <w:rsid w:val="00A3744F"/>
    <w:rsid w:val="00A40283"/>
    <w:rsid w:val="00A41D26"/>
    <w:rsid w:val="00A42667"/>
    <w:rsid w:val="00A430E0"/>
    <w:rsid w:val="00A43F50"/>
    <w:rsid w:val="00A45FDC"/>
    <w:rsid w:val="00A475A7"/>
    <w:rsid w:val="00A47CB6"/>
    <w:rsid w:val="00A47F7F"/>
    <w:rsid w:val="00A51084"/>
    <w:rsid w:val="00A51315"/>
    <w:rsid w:val="00A51901"/>
    <w:rsid w:val="00A521E4"/>
    <w:rsid w:val="00A52713"/>
    <w:rsid w:val="00A530DA"/>
    <w:rsid w:val="00A5485C"/>
    <w:rsid w:val="00A54F97"/>
    <w:rsid w:val="00A54FD2"/>
    <w:rsid w:val="00A55755"/>
    <w:rsid w:val="00A60A61"/>
    <w:rsid w:val="00A60D83"/>
    <w:rsid w:val="00A61FD0"/>
    <w:rsid w:val="00A6206C"/>
    <w:rsid w:val="00A623B3"/>
    <w:rsid w:val="00A641B7"/>
    <w:rsid w:val="00A660A5"/>
    <w:rsid w:val="00A66668"/>
    <w:rsid w:val="00A66B9D"/>
    <w:rsid w:val="00A670B0"/>
    <w:rsid w:val="00A73038"/>
    <w:rsid w:val="00A7354B"/>
    <w:rsid w:val="00A73A46"/>
    <w:rsid w:val="00A744E4"/>
    <w:rsid w:val="00A7471C"/>
    <w:rsid w:val="00A74D5D"/>
    <w:rsid w:val="00A75BA6"/>
    <w:rsid w:val="00A763D7"/>
    <w:rsid w:val="00A81431"/>
    <w:rsid w:val="00A83180"/>
    <w:rsid w:val="00A85231"/>
    <w:rsid w:val="00A85303"/>
    <w:rsid w:val="00A858DE"/>
    <w:rsid w:val="00A93D5F"/>
    <w:rsid w:val="00A96E50"/>
    <w:rsid w:val="00A9704C"/>
    <w:rsid w:val="00A9769E"/>
    <w:rsid w:val="00A97C5F"/>
    <w:rsid w:val="00AA08B5"/>
    <w:rsid w:val="00AA1337"/>
    <w:rsid w:val="00AA5022"/>
    <w:rsid w:val="00AA6342"/>
    <w:rsid w:val="00AB1BD6"/>
    <w:rsid w:val="00AB394E"/>
    <w:rsid w:val="00AB5C88"/>
    <w:rsid w:val="00AC1A1E"/>
    <w:rsid w:val="00AC3797"/>
    <w:rsid w:val="00AC3BD5"/>
    <w:rsid w:val="00AC5BB5"/>
    <w:rsid w:val="00AC6F32"/>
    <w:rsid w:val="00AC7748"/>
    <w:rsid w:val="00AC7A2D"/>
    <w:rsid w:val="00AD0F08"/>
    <w:rsid w:val="00AD2DD2"/>
    <w:rsid w:val="00AD44D4"/>
    <w:rsid w:val="00AD4ECB"/>
    <w:rsid w:val="00AD5854"/>
    <w:rsid w:val="00AD5C61"/>
    <w:rsid w:val="00AD6D19"/>
    <w:rsid w:val="00AD7568"/>
    <w:rsid w:val="00AD7C50"/>
    <w:rsid w:val="00AE13CF"/>
    <w:rsid w:val="00AE1685"/>
    <w:rsid w:val="00AE1A70"/>
    <w:rsid w:val="00AE248B"/>
    <w:rsid w:val="00AE27DC"/>
    <w:rsid w:val="00AE4727"/>
    <w:rsid w:val="00AE4CE5"/>
    <w:rsid w:val="00AE6287"/>
    <w:rsid w:val="00AF10A9"/>
    <w:rsid w:val="00AF3131"/>
    <w:rsid w:val="00AF323B"/>
    <w:rsid w:val="00AF4ABD"/>
    <w:rsid w:val="00AF5812"/>
    <w:rsid w:val="00AF6054"/>
    <w:rsid w:val="00B007BB"/>
    <w:rsid w:val="00B00A1D"/>
    <w:rsid w:val="00B022AC"/>
    <w:rsid w:val="00B022CC"/>
    <w:rsid w:val="00B03257"/>
    <w:rsid w:val="00B038E4"/>
    <w:rsid w:val="00B03A97"/>
    <w:rsid w:val="00B048F4"/>
    <w:rsid w:val="00B04EEB"/>
    <w:rsid w:val="00B05D9C"/>
    <w:rsid w:val="00B05EA2"/>
    <w:rsid w:val="00B05EAD"/>
    <w:rsid w:val="00B06C07"/>
    <w:rsid w:val="00B07D8A"/>
    <w:rsid w:val="00B101F2"/>
    <w:rsid w:val="00B106E9"/>
    <w:rsid w:val="00B117AB"/>
    <w:rsid w:val="00B121B9"/>
    <w:rsid w:val="00B1225D"/>
    <w:rsid w:val="00B1278E"/>
    <w:rsid w:val="00B147C2"/>
    <w:rsid w:val="00B15918"/>
    <w:rsid w:val="00B20476"/>
    <w:rsid w:val="00B20610"/>
    <w:rsid w:val="00B20C18"/>
    <w:rsid w:val="00B223EC"/>
    <w:rsid w:val="00B22755"/>
    <w:rsid w:val="00B24393"/>
    <w:rsid w:val="00B25566"/>
    <w:rsid w:val="00B25FF6"/>
    <w:rsid w:val="00B26E8A"/>
    <w:rsid w:val="00B271AF"/>
    <w:rsid w:val="00B27DE4"/>
    <w:rsid w:val="00B30E17"/>
    <w:rsid w:val="00B31EAD"/>
    <w:rsid w:val="00B329CF"/>
    <w:rsid w:val="00B3522E"/>
    <w:rsid w:val="00B353DA"/>
    <w:rsid w:val="00B3732D"/>
    <w:rsid w:val="00B41D59"/>
    <w:rsid w:val="00B438A2"/>
    <w:rsid w:val="00B43B0B"/>
    <w:rsid w:val="00B4466D"/>
    <w:rsid w:val="00B4573B"/>
    <w:rsid w:val="00B467E3"/>
    <w:rsid w:val="00B476D6"/>
    <w:rsid w:val="00B507FD"/>
    <w:rsid w:val="00B50D70"/>
    <w:rsid w:val="00B50F9D"/>
    <w:rsid w:val="00B51054"/>
    <w:rsid w:val="00B510F8"/>
    <w:rsid w:val="00B523A5"/>
    <w:rsid w:val="00B5287C"/>
    <w:rsid w:val="00B52B67"/>
    <w:rsid w:val="00B5337E"/>
    <w:rsid w:val="00B53B96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411"/>
    <w:rsid w:val="00B6191F"/>
    <w:rsid w:val="00B63664"/>
    <w:rsid w:val="00B645BF"/>
    <w:rsid w:val="00B6499A"/>
    <w:rsid w:val="00B64CD1"/>
    <w:rsid w:val="00B723E9"/>
    <w:rsid w:val="00B744CF"/>
    <w:rsid w:val="00B75882"/>
    <w:rsid w:val="00B76181"/>
    <w:rsid w:val="00B76730"/>
    <w:rsid w:val="00B8060F"/>
    <w:rsid w:val="00B80EE9"/>
    <w:rsid w:val="00B810CC"/>
    <w:rsid w:val="00B82461"/>
    <w:rsid w:val="00B83997"/>
    <w:rsid w:val="00B84DEF"/>
    <w:rsid w:val="00B87B52"/>
    <w:rsid w:val="00B901B7"/>
    <w:rsid w:val="00B96092"/>
    <w:rsid w:val="00BA19AE"/>
    <w:rsid w:val="00BA5B94"/>
    <w:rsid w:val="00BA5C01"/>
    <w:rsid w:val="00BA768D"/>
    <w:rsid w:val="00BA76B5"/>
    <w:rsid w:val="00BB02DF"/>
    <w:rsid w:val="00BB0802"/>
    <w:rsid w:val="00BB0924"/>
    <w:rsid w:val="00BB13A8"/>
    <w:rsid w:val="00BB2840"/>
    <w:rsid w:val="00BB2D6D"/>
    <w:rsid w:val="00BB4661"/>
    <w:rsid w:val="00BB5FEC"/>
    <w:rsid w:val="00BB6FEC"/>
    <w:rsid w:val="00BC03B2"/>
    <w:rsid w:val="00BC0918"/>
    <w:rsid w:val="00BC22EE"/>
    <w:rsid w:val="00BC2339"/>
    <w:rsid w:val="00BC3E09"/>
    <w:rsid w:val="00BC58CC"/>
    <w:rsid w:val="00BC59EB"/>
    <w:rsid w:val="00BC6EE5"/>
    <w:rsid w:val="00BC76FF"/>
    <w:rsid w:val="00BC79C4"/>
    <w:rsid w:val="00BD0487"/>
    <w:rsid w:val="00BD2D5A"/>
    <w:rsid w:val="00BD442C"/>
    <w:rsid w:val="00BD48D5"/>
    <w:rsid w:val="00BD639E"/>
    <w:rsid w:val="00BD6AE0"/>
    <w:rsid w:val="00BD6B1E"/>
    <w:rsid w:val="00BE0195"/>
    <w:rsid w:val="00BE04C0"/>
    <w:rsid w:val="00BE0FC7"/>
    <w:rsid w:val="00BE2836"/>
    <w:rsid w:val="00BE3DD2"/>
    <w:rsid w:val="00BE3E3D"/>
    <w:rsid w:val="00BE4071"/>
    <w:rsid w:val="00BE448D"/>
    <w:rsid w:val="00BE4F45"/>
    <w:rsid w:val="00BE6678"/>
    <w:rsid w:val="00BE7EFA"/>
    <w:rsid w:val="00BF34BD"/>
    <w:rsid w:val="00BF3A4F"/>
    <w:rsid w:val="00BF3CC2"/>
    <w:rsid w:val="00BF4411"/>
    <w:rsid w:val="00BF46A0"/>
    <w:rsid w:val="00BF603A"/>
    <w:rsid w:val="00BF60C4"/>
    <w:rsid w:val="00C0055B"/>
    <w:rsid w:val="00C00F47"/>
    <w:rsid w:val="00C04EAA"/>
    <w:rsid w:val="00C04F80"/>
    <w:rsid w:val="00C0730B"/>
    <w:rsid w:val="00C10414"/>
    <w:rsid w:val="00C10DCA"/>
    <w:rsid w:val="00C11DF3"/>
    <w:rsid w:val="00C12304"/>
    <w:rsid w:val="00C12504"/>
    <w:rsid w:val="00C12CB2"/>
    <w:rsid w:val="00C13C37"/>
    <w:rsid w:val="00C171D8"/>
    <w:rsid w:val="00C17E03"/>
    <w:rsid w:val="00C210C5"/>
    <w:rsid w:val="00C23098"/>
    <w:rsid w:val="00C250BD"/>
    <w:rsid w:val="00C25225"/>
    <w:rsid w:val="00C255CE"/>
    <w:rsid w:val="00C25EB2"/>
    <w:rsid w:val="00C2622A"/>
    <w:rsid w:val="00C2632A"/>
    <w:rsid w:val="00C269FD"/>
    <w:rsid w:val="00C27FAC"/>
    <w:rsid w:val="00C3105A"/>
    <w:rsid w:val="00C31F9E"/>
    <w:rsid w:val="00C32278"/>
    <w:rsid w:val="00C379DE"/>
    <w:rsid w:val="00C37E0C"/>
    <w:rsid w:val="00C40B17"/>
    <w:rsid w:val="00C4147C"/>
    <w:rsid w:val="00C41AB4"/>
    <w:rsid w:val="00C433E6"/>
    <w:rsid w:val="00C47227"/>
    <w:rsid w:val="00C47A8E"/>
    <w:rsid w:val="00C508BC"/>
    <w:rsid w:val="00C51270"/>
    <w:rsid w:val="00C5295A"/>
    <w:rsid w:val="00C530CF"/>
    <w:rsid w:val="00C5348F"/>
    <w:rsid w:val="00C54909"/>
    <w:rsid w:val="00C57736"/>
    <w:rsid w:val="00C611C7"/>
    <w:rsid w:val="00C62159"/>
    <w:rsid w:val="00C62FAE"/>
    <w:rsid w:val="00C63371"/>
    <w:rsid w:val="00C639F4"/>
    <w:rsid w:val="00C6522B"/>
    <w:rsid w:val="00C66064"/>
    <w:rsid w:val="00C75922"/>
    <w:rsid w:val="00C767CA"/>
    <w:rsid w:val="00C76EF8"/>
    <w:rsid w:val="00C80FE4"/>
    <w:rsid w:val="00C81744"/>
    <w:rsid w:val="00C834C3"/>
    <w:rsid w:val="00C83BFA"/>
    <w:rsid w:val="00C83FB7"/>
    <w:rsid w:val="00C84A42"/>
    <w:rsid w:val="00C84ADF"/>
    <w:rsid w:val="00C850F7"/>
    <w:rsid w:val="00C85DD3"/>
    <w:rsid w:val="00C85F55"/>
    <w:rsid w:val="00C86B3A"/>
    <w:rsid w:val="00C906AD"/>
    <w:rsid w:val="00C90882"/>
    <w:rsid w:val="00C91137"/>
    <w:rsid w:val="00C91243"/>
    <w:rsid w:val="00C913C5"/>
    <w:rsid w:val="00C91AF1"/>
    <w:rsid w:val="00C91B15"/>
    <w:rsid w:val="00C93EF2"/>
    <w:rsid w:val="00C955B5"/>
    <w:rsid w:val="00C957D0"/>
    <w:rsid w:val="00C95B14"/>
    <w:rsid w:val="00C95FBF"/>
    <w:rsid w:val="00CA20CF"/>
    <w:rsid w:val="00CA2D96"/>
    <w:rsid w:val="00CA304A"/>
    <w:rsid w:val="00CA31E6"/>
    <w:rsid w:val="00CA4192"/>
    <w:rsid w:val="00CA498D"/>
    <w:rsid w:val="00CA5734"/>
    <w:rsid w:val="00CA5FDF"/>
    <w:rsid w:val="00CA6674"/>
    <w:rsid w:val="00CA66CC"/>
    <w:rsid w:val="00CA6CC8"/>
    <w:rsid w:val="00CB2BC6"/>
    <w:rsid w:val="00CB3A52"/>
    <w:rsid w:val="00CB3C59"/>
    <w:rsid w:val="00CB4321"/>
    <w:rsid w:val="00CB6369"/>
    <w:rsid w:val="00CB6C5C"/>
    <w:rsid w:val="00CB7227"/>
    <w:rsid w:val="00CB7DA8"/>
    <w:rsid w:val="00CC2725"/>
    <w:rsid w:val="00CC356E"/>
    <w:rsid w:val="00CC358E"/>
    <w:rsid w:val="00CC3B6B"/>
    <w:rsid w:val="00CC41F5"/>
    <w:rsid w:val="00CC6EAB"/>
    <w:rsid w:val="00CD09EF"/>
    <w:rsid w:val="00CD3C71"/>
    <w:rsid w:val="00CD5067"/>
    <w:rsid w:val="00CD53F1"/>
    <w:rsid w:val="00CD6074"/>
    <w:rsid w:val="00CD78EA"/>
    <w:rsid w:val="00CE0C2B"/>
    <w:rsid w:val="00CE187E"/>
    <w:rsid w:val="00CE1A19"/>
    <w:rsid w:val="00CE5754"/>
    <w:rsid w:val="00CE5942"/>
    <w:rsid w:val="00CE6511"/>
    <w:rsid w:val="00CE7565"/>
    <w:rsid w:val="00CE786F"/>
    <w:rsid w:val="00CE79F7"/>
    <w:rsid w:val="00CE7BB7"/>
    <w:rsid w:val="00CF0E25"/>
    <w:rsid w:val="00CF152B"/>
    <w:rsid w:val="00CF3855"/>
    <w:rsid w:val="00CF3AF9"/>
    <w:rsid w:val="00CF47AB"/>
    <w:rsid w:val="00CF6C03"/>
    <w:rsid w:val="00CF7511"/>
    <w:rsid w:val="00D01278"/>
    <w:rsid w:val="00D014E4"/>
    <w:rsid w:val="00D039B3"/>
    <w:rsid w:val="00D05617"/>
    <w:rsid w:val="00D05A4D"/>
    <w:rsid w:val="00D0643E"/>
    <w:rsid w:val="00D104A2"/>
    <w:rsid w:val="00D106B4"/>
    <w:rsid w:val="00D11677"/>
    <w:rsid w:val="00D11BBF"/>
    <w:rsid w:val="00D12758"/>
    <w:rsid w:val="00D13F1D"/>
    <w:rsid w:val="00D14A6A"/>
    <w:rsid w:val="00D14F20"/>
    <w:rsid w:val="00D16FE9"/>
    <w:rsid w:val="00D2069C"/>
    <w:rsid w:val="00D20A3F"/>
    <w:rsid w:val="00D241D5"/>
    <w:rsid w:val="00D2572E"/>
    <w:rsid w:val="00D315CD"/>
    <w:rsid w:val="00D315FF"/>
    <w:rsid w:val="00D325AA"/>
    <w:rsid w:val="00D34CF0"/>
    <w:rsid w:val="00D35234"/>
    <w:rsid w:val="00D35553"/>
    <w:rsid w:val="00D362F9"/>
    <w:rsid w:val="00D36885"/>
    <w:rsid w:val="00D377D7"/>
    <w:rsid w:val="00D40D8C"/>
    <w:rsid w:val="00D4154B"/>
    <w:rsid w:val="00D415BF"/>
    <w:rsid w:val="00D416DB"/>
    <w:rsid w:val="00D41E77"/>
    <w:rsid w:val="00D433F1"/>
    <w:rsid w:val="00D52CB7"/>
    <w:rsid w:val="00D53515"/>
    <w:rsid w:val="00D55AD2"/>
    <w:rsid w:val="00D55BFC"/>
    <w:rsid w:val="00D5639C"/>
    <w:rsid w:val="00D56D0C"/>
    <w:rsid w:val="00D6061B"/>
    <w:rsid w:val="00D6066F"/>
    <w:rsid w:val="00D60743"/>
    <w:rsid w:val="00D61F1A"/>
    <w:rsid w:val="00D648A4"/>
    <w:rsid w:val="00D65E83"/>
    <w:rsid w:val="00D6737A"/>
    <w:rsid w:val="00D72EC8"/>
    <w:rsid w:val="00D74A51"/>
    <w:rsid w:val="00D74CD3"/>
    <w:rsid w:val="00D75993"/>
    <w:rsid w:val="00D8268D"/>
    <w:rsid w:val="00D82F48"/>
    <w:rsid w:val="00D83A02"/>
    <w:rsid w:val="00D84664"/>
    <w:rsid w:val="00D85CBC"/>
    <w:rsid w:val="00D86090"/>
    <w:rsid w:val="00D90353"/>
    <w:rsid w:val="00D906A2"/>
    <w:rsid w:val="00D90EF8"/>
    <w:rsid w:val="00D91A8C"/>
    <w:rsid w:val="00D929E1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A4C"/>
    <w:rsid w:val="00DA4E9A"/>
    <w:rsid w:val="00DA5957"/>
    <w:rsid w:val="00DA66A2"/>
    <w:rsid w:val="00DA78B2"/>
    <w:rsid w:val="00DB0B68"/>
    <w:rsid w:val="00DB2DFD"/>
    <w:rsid w:val="00DB2FA1"/>
    <w:rsid w:val="00DB45D2"/>
    <w:rsid w:val="00DB5049"/>
    <w:rsid w:val="00DB5717"/>
    <w:rsid w:val="00DB6135"/>
    <w:rsid w:val="00DB73C7"/>
    <w:rsid w:val="00DC0415"/>
    <w:rsid w:val="00DC22A5"/>
    <w:rsid w:val="00DC399F"/>
    <w:rsid w:val="00DC56C8"/>
    <w:rsid w:val="00DC5830"/>
    <w:rsid w:val="00DC6281"/>
    <w:rsid w:val="00DC64EF"/>
    <w:rsid w:val="00DD063F"/>
    <w:rsid w:val="00DD08B1"/>
    <w:rsid w:val="00DD2A36"/>
    <w:rsid w:val="00DD3394"/>
    <w:rsid w:val="00DD4DDE"/>
    <w:rsid w:val="00DD55A9"/>
    <w:rsid w:val="00DD618B"/>
    <w:rsid w:val="00DD6430"/>
    <w:rsid w:val="00DE0177"/>
    <w:rsid w:val="00DE0E06"/>
    <w:rsid w:val="00DE12C3"/>
    <w:rsid w:val="00DE1F41"/>
    <w:rsid w:val="00DE2624"/>
    <w:rsid w:val="00DE3E2B"/>
    <w:rsid w:val="00DE47BF"/>
    <w:rsid w:val="00DE677B"/>
    <w:rsid w:val="00DE6951"/>
    <w:rsid w:val="00DE7200"/>
    <w:rsid w:val="00DE7BA5"/>
    <w:rsid w:val="00DE7DD8"/>
    <w:rsid w:val="00DF29F3"/>
    <w:rsid w:val="00DF32AB"/>
    <w:rsid w:val="00DF32E9"/>
    <w:rsid w:val="00DF3744"/>
    <w:rsid w:val="00DF55B4"/>
    <w:rsid w:val="00DF6264"/>
    <w:rsid w:val="00DF677B"/>
    <w:rsid w:val="00E00A79"/>
    <w:rsid w:val="00E00D41"/>
    <w:rsid w:val="00E01A51"/>
    <w:rsid w:val="00E01ABF"/>
    <w:rsid w:val="00E02757"/>
    <w:rsid w:val="00E06305"/>
    <w:rsid w:val="00E06DB5"/>
    <w:rsid w:val="00E07B4B"/>
    <w:rsid w:val="00E07F5F"/>
    <w:rsid w:val="00E107B8"/>
    <w:rsid w:val="00E11A31"/>
    <w:rsid w:val="00E11BF7"/>
    <w:rsid w:val="00E11E1B"/>
    <w:rsid w:val="00E12B79"/>
    <w:rsid w:val="00E14A92"/>
    <w:rsid w:val="00E16165"/>
    <w:rsid w:val="00E16376"/>
    <w:rsid w:val="00E16467"/>
    <w:rsid w:val="00E16E7F"/>
    <w:rsid w:val="00E1770F"/>
    <w:rsid w:val="00E23241"/>
    <w:rsid w:val="00E23954"/>
    <w:rsid w:val="00E242A1"/>
    <w:rsid w:val="00E25018"/>
    <w:rsid w:val="00E26228"/>
    <w:rsid w:val="00E32FDE"/>
    <w:rsid w:val="00E347A4"/>
    <w:rsid w:val="00E34EF5"/>
    <w:rsid w:val="00E35625"/>
    <w:rsid w:val="00E37984"/>
    <w:rsid w:val="00E37D49"/>
    <w:rsid w:val="00E420BA"/>
    <w:rsid w:val="00E446BE"/>
    <w:rsid w:val="00E45D63"/>
    <w:rsid w:val="00E46924"/>
    <w:rsid w:val="00E4692A"/>
    <w:rsid w:val="00E47529"/>
    <w:rsid w:val="00E47814"/>
    <w:rsid w:val="00E5084F"/>
    <w:rsid w:val="00E5086E"/>
    <w:rsid w:val="00E50CE1"/>
    <w:rsid w:val="00E51615"/>
    <w:rsid w:val="00E5206B"/>
    <w:rsid w:val="00E54DE6"/>
    <w:rsid w:val="00E56A8F"/>
    <w:rsid w:val="00E62321"/>
    <w:rsid w:val="00E64F62"/>
    <w:rsid w:val="00E65BF3"/>
    <w:rsid w:val="00E6776A"/>
    <w:rsid w:val="00E67C7C"/>
    <w:rsid w:val="00E70AD3"/>
    <w:rsid w:val="00E70E7A"/>
    <w:rsid w:val="00E7393F"/>
    <w:rsid w:val="00E75D41"/>
    <w:rsid w:val="00E75EFD"/>
    <w:rsid w:val="00E76D43"/>
    <w:rsid w:val="00E80230"/>
    <w:rsid w:val="00E809F8"/>
    <w:rsid w:val="00E81D86"/>
    <w:rsid w:val="00E821A4"/>
    <w:rsid w:val="00E84CCC"/>
    <w:rsid w:val="00E858E1"/>
    <w:rsid w:val="00E865C1"/>
    <w:rsid w:val="00E86916"/>
    <w:rsid w:val="00E87AF9"/>
    <w:rsid w:val="00E91F52"/>
    <w:rsid w:val="00E92AA4"/>
    <w:rsid w:val="00E92C5C"/>
    <w:rsid w:val="00E939EB"/>
    <w:rsid w:val="00E93D55"/>
    <w:rsid w:val="00E93ECC"/>
    <w:rsid w:val="00E94EF7"/>
    <w:rsid w:val="00E951F1"/>
    <w:rsid w:val="00E9552A"/>
    <w:rsid w:val="00E95F1B"/>
    <w:rsid w:val="00E96B4D"/>
    <w:rsid w:val="00E96D4C"/>
    <w:rsid w:val="00E97A17"/>
    <w:rsid w:val="00EA0AD4"/>
    <w:rsid w:val="00EA2BE6"/>
    <w:rsid w:val="00EA2E32"/>
    <w:rsid w:val="00EA4915"/>
    <w:rsid w:val="00EA49AE"/>
    <w:rsid w:val="00EA65D5"/>
    <w:rsid w:val="00EA6A60"/>
    <w:rsid w:val="00EA7E14"/>
    <w:rsid w:val="00EA7E1B"/>
    <w:rsid w:val="00EB03D1"/>
    <w:rsid w:val="00EB1296"/>
    <w:rsid w:val="00EB1311"/>
    <w:rsid w:val="00EB1FB8"/>
    <w:rsid w:val="00EB20E4"/>
    <w:rsid w:val="00EB363C"/>
    <w:rsid w:val="00EB39F0"/>
    <w:rsid w:val="00EB3CCF"/>
    <w:rsid w:val="00EB3DA6"/>
    <w:rsid w:val="00EB7474"/>
    <w:rsid w:val="00EC1A00"/>
    <w:rsid w:val="00EC2086"/>
    <w:rsid w:val="00EC3C2A"/>
    <w:rsid w:val="00EC67F8"/>
    <w:rsid w:val="00EC6E79"/>
    <w:rsid w:val="00EC7B05"/>
    <w:rsid w:val="00EC7B22"/>
    <w:rsid w:val="00ED0CE6"/>
    <w:rsid w:val="00ED0E27"/>
    <w:rsid w:val="00ED11A2"/>
    <w:rsid w:val="00ED1233"/>
    <w:rsid w:val="00ED14C1"/>
    <w:rsid w:val="00ED18AB"/>
    <w:rsid w:val="00ED2004"/>
    <w:rsid w:val="00ED650B"/>
    <w:rsid w:val="00ED6A91"/>
    <w:rsid w:val="00ED6E8A"/>
    <w:rsid w:val="00EE2CAF"/>
    <w:rsid w:val="00EE2E5B"/>
    <w:rsid w:val="00EE323F"/>
    <w:rsid w:val="00EE351C"/>
    <w:rsid w:val="00EE4800"/>
    <w:rsid w:val="00EE56FB"/>
    <w:rsid w:val="00EE7A0D"/>
    <w:rsid w:val="00EF0DDB"/>
    <w:rsid w:val="00EF10D2"/>
    <w:rsid w:val="00EF29D9"/>
    <w:rsid w:val="00EF34C7"/>
    <w:rsid w:val="00EF57D3"/>
    <w:rsid w:val="00EF614F"/>
    <w:rsid w:val="00EF7237"/>
    <w:rsid w:val="00EF7AA0"/>
    <w:rsid w:val="00F00367"/>
    <w:rsid w:val="00F00828"/>
    <w:rsid w:val="00F01083"/>
    <w:rsid w:val="00F01D0E"/>
    <w:rsid w:val="00F01EEE"/>
    <w:rsid w:val="00F01F01"/>
    <w:rsid w:val="00F03AFA"/>
    <w:rsid w:val="00F0441A"/>
    <w:rsid w:val="00F04FE9"/>
    <w:rsid w:val="00F05BB0"/>
    <w:rsid w:val="00F05BC4"/>
    <w:rsid w:val="00F06191"/>
    <w:rsid w:val="00F1089B"/>
    <w:rsid w:val="00F11593"/>
    <w:rsid w:val="00F13E95"/>
    <w:rsid w:val="00F13F82"/>
    <w:rsid w:val="00F14742"/>
    <w:rsid w:val="00F16645"/>
    <w:rsid w:val="00F17A6D"/>
    <w:rsid w:val="00F21A97"/>
    <w:rsid w:val="00F22AA5"/>
    <w:rsid w:val="00F22E73"/>
    <w:rsid w:val="00F23557"/>
    <w:rsid w:val="00F23DA1"/>
    <w:rsid w:val="00F24D31"/>
    <w:rsid w:val="00F25F6B"/>
    <w:rsid w:val="00F26281"/>
    <w:rsid w:val="00F26591"/>
    <w:rsid w:val="00F273B0"/>
    <w:rsid w:val="00F33662"/>
    <w:rsid w:val="00F34379"/>
    <w:rsid w:val="00F3491D"/>
    <w:rsid w:val="00F3759B"/>
    <w:rsid w:val="00F40635"/>
    <w:rsid w:val="00F40C5B"/>
    <w:rsid w:val="00F41402"/>
    <w:rsid w:val="00F424EC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BDD"/>
    <w:rsid w:val="00F618D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34B"/>
    <w:rsid w:val="00F7291B"/>
    <w:rsid w:val="00F734BD"/>
    <w:rsid w:val="00F738F8"/>
    <w:rsid w:val="00F74465"/>
    <w:rsid w:val="00F74AEE"/>
    <w:rsid w:val="00F74C31"/>
    <w:rsid w:val="00F74E44"/>
    <w:rsid w:val="00F7576C"/>
    <w:rsid w:val="00F75ADC"/>
    <w:rsid w:val="00F75CFF"/>
    <w:rsid w:val="00F76005"/>
    <w:rsid w:val="00F77725"/>
    <w:rsid w:val="00F77DE6"/>
    <w:rsid w:val="00F80B10"/>
    <w:rsid w:val="00F81976"/>
    <w:rsid w:val="00F81EE1"/>
    <w:rsid w:val="00F82281"/>
    <w:rsid w:val="00F8228C"/>
    <w:rsid w:val="00F82B60"/>
    <w:rsid w:val="00F85A47"/>
    <w:rsid w:val="00F909A6"/>
    <w:rsid w:val="00F91023"/>
    <w:rsid w:val="00F91C40"/>
    <w:rsid w:val="00F95561"/>
    <w:rsid w:val="00F95FDA"/>
    <w:rsid w:val="00F96267"/>
    <w:rsid w:val="00F9631A"/>
    <w:rsid w:val="00F96F5B"/>
    <w:rsid w:val="00F973C8"/>
    <w:rsid w:val="00F9749C"/>
    <w:rsid w:val="00F97CC2"/>
    <w:rsid w:val="00FA0917"/>
    <w:rsid w:val="00FA2C27"/>
    <w:rsid w:val="00FA2FC1"/>
    <w:rsid w:val="00FA4607"/>
    <w:rsid w:val="00FA5C17"/>
    <w:rsid w:val="00FB2B96"/>
    <w:rsid w:val="00FB2C80"/>
    <w:rsid w:val="00FB3D17"/>
    <w:rsid w:val="00FB3FD7"/>
    <w:rsid w:val="00FB4E4B"/>
    <w:rsid w:val="00FC04CD"/>
    <w:rsid w:val="00FC2406"/>
    <w:rsid w:val="00FC2468"/>
    <w:rsid w:val="00FC26ED"/>
    <w:rsid w:val="00FC4318"/>
    <w:rsid w:val="00FC5698"/>
    <w:rsid w:val="00FC66B1"/>
    <w:rsid w:val="00FC71CF"/>
    <w:rsid w:val="00FD0B79"/>
    <w:rsid w:val="00FD1A46"/>
    <w:rsid w:val="00FD44D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59D"/>
    <w:rsid w:val="00FF0EB8"/>
    <w:rsid w:val="00FF10B7"/>
    <w:rsid w:val="00FF10E8"/>
    <w:rsid w:val="00FF28C0"/>
    <w:rsid w:val="00FF397D"/>
    <w:rsid w:val="00FF4137"/>
    <w:rsid w:val="00FF59A4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0F54DA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0F54DA"/>
  </w:style>
  <w:style w:type="character" w:customStyle="1" w:styleId="Charb">
    <w:name w:val="메모 텍스트 Char"/>
    <w:basedOn w:val="a0"/>
    <w:link w:val="aff0"/>
    <w:uiPriority w:val="99"/>
    <w:rsid w:val="000F54D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0F54D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0F54DA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B7A977E699E844864BD1E9D1767690" ma:contentTypeVersion="17" ma:contentTypeDescription="새 문서를 만듭니다." ma:contentTypeScope="" ma:versionID="5360c2eadc3e3cbe02c9e28efad4d067">
  <xsd:schema xmlns:xsd="http://www.w3.org/2001/XMLSchema" xmlns:xs="http://www.w3.org/2001/XMLSchema" xmlns:p="http://schemas.microsoft.com/office/2006/metadata/properties" xmlns:ns2="1841529f-d482-4bbf-b7e4-32be8320a0b6" xmlns:ns3="0e0196f8-0383-4c94-afb6-3242fb3a4c05" targetNamespace="http://schemas.microsoft.com/office/2006/metadata/properties" ma:root="true" ma:fieldsID="6832db4cd0732b9422987fc4e3e19be4" ns2:_="" ns3:_="">
    <xsd:import namespace="1841529f-d482-4bbf-b7e4-32be8320a0b6"/>
    <xsd:import namespace="0e0196f8-0383-4c94-afb6-3242fb3a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1529f-d482-4bbf-b7e4-32be8320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6f8-0383-4c94-afb6-3242fb3a4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b77ccf-d184-4795-9d39-e5d850da06da}" ma:internalName="TaxCatchAll" ma:showField="CatchAllData" ma:web="0e0196f8-0383-4c94-afb6-3242fb3a4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63825-0822-439A-BC31-846CDFC27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36F5E-814C-49ED-A8D3-DFA29BBFD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1529f-d482-4bbf-b7e4-32be8320a0b6"/>
    <ds:schemaRef ds:uri="0e0196f8-0383-4c94-afb6-3242fb3a4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AE0A7-9FB3-4B01-A055-712A888EF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19T07:46:00Z</dcterms:created>
  <dcterms:modified xsi:type="dcterms:W3CDTF">2023-04-20T05:46:00Z</dcterms:modified>
  <cp:version>0900.0001.01</cp:version>
</cp:coreProperties>
</file>